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18" w:type="dxa"/>
        <w:tblLook w:val="01E0"/>
      </w:tblPr>
      <w:tblGrid>
        <w:gridCol w:w="4820"/>
        <w:gridCol w:w="709"/>
        <w:gridCol w:w="4961"/>
      </w:tblGrid>
      <w:tr w:rsidR="00E50B54" w:rsidTr="00E50B54">
        <w:tc>
          <w:tcPr>
            <w:tcW w:w="4820" w:type="dxa"/>
          </w:tcPr>
          <w:p w:rsidR="00E50B54" w:rsidRPr="008C3C49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125112" w:rsidRPr="008C3C49">
              <w:rPr>
                <w:sz w:val="28"/>
                <w:szCs w:val="28"/>
              </w:rPr>
              <w:t>: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Красноярской Региональной Спортивной Общественной Организации  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едерация фитнес-аэробики» 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Ю.В. Котельникова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7022F1" w:rsidP="00415F83">
            <w:r>
              <w:rPr>
                <w:sz w:val="28"/>
                <w:szCs w:val="28"/>
              </w:rPr>
              <w:t>«___»___________________2020</w:t>
            </w:r>
            <w:r w:rsidR="00E50B54">
              <w:rPr>
                <w:sz w:val="28"/>
                <w:szCs w:val="28"/>
              </w:rPr>
              <w:t xml:space="preserve"> г.</w:t>
            </w:r>
          </w:p>
          <w:p w:rsidR="00E50B54" w:rsidRPr="004E3DC4" w:rsidRDefault="00E50B54" w:rsidP="009A2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50B54" w:rsidRPr="004E3DC4" w:rsidRDefault="00E50B54" w:rsidP="009A240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50B54" w:rsidRPr="00125112" w:rsidRDefault="00E50B54" w:rsidP="00A60F4D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>УТВЕРЖДАЮ</w:t>
            </w:r>
            <w:r w:rsidR="00125112" w:rsidRPr="008C3C49">
              <w:rPr>
                <w:bCs/>
                <w:sz w:val="28"/>
                <w:szCs w:val="28"/>
              </w:rPr>
              <w:t>:</w:t>
            </w:r>
          </w:p>
          <w:p w:rsidR="00E50B54" w:rsidRPr="007022F1" w:rsidRDefault="00E50B54" w:rsidP="00A60F4D">
            <w:pPr>
              <w:rPr>
                <w:bCs/>
                <w:sz w:val="28"/>
                <w:szCs w:val="28"/>
                <w:highlight w:val="yellow"/>
              </w:rPr>
            </w:pPr>
            <w:r w:rsidRPr="007022F1">
              <w:rPr>
                <w:bCs/>
                <w:sz w:val="28"/>
                <w:szCs w:val="28"/>
                <w:highlight w:val="yellow"/>
              </w:rPr>
              <w:t>Заместитель руководителя –</w:t>
            </w:r>
          </w:p>
          <w:p w:rsidR="00E50B54" w:rsidRPr="007022F1" w:rsidRDefault="00E50B54" w:rsidP="00A60F4D">
            <w:pPr>
              <w:rPr>
                <w:bCs/>
                <w:sz w:val="28"/>
                <w:szCs w:val="28"/>
                <w:highlight w:val="yellow"/>
              </w:rPr>
            </w:pPr>
            <w:r w:rsidRPr="007022F1">
              <w:rPr>
                <w:bCs/>
                <w:sz w:val="28"/>
                <w:szCs w:val="28"/>
                <w:highlight w:val="yellow"/>
              </w:rPr>
              <w:t>начальник отдела развития физической культуры, массового спорта и туризма главного управления по физической культуре, спорту и туризму администрации города Красноярска</w:t>
            </w:r>
          </w:p>
          <w:p w:rsidR="00E50B54" w:rsidRPr="007022F1" w:rsidRDefault="00E50B54" w:rsidP="00A60F4D">
            <w:pPr>
              <w:rPr>
                <w:bCs/>
                <w:sz w:val="28"/>
                <w:szCs w:val="28"/>
                <w:highlight w:val="yellow"/>
              </w:rPr>
            </w:pPr>
          </w:p>
          <w:p w:rsidR="00E50B54" w:rsidRDefault="00E50B54" w:rsidP="00A60F4D">
            <w:pPr>
              <w:rPr>
                <w:bCs/>
                <w:sz w:val="28"/>
                <w:szCs w:val="28"/>
              </w:rPr>
            </w:pPr>
            <w:r w:rsidRPr="007022F1">
              <w:rPr>
                <w:bCs/>
                <w:sz w:val="28"/>
                <w:szCs w:val="28"/>
                <w:highlight w:val="yellow"/>
              </w:rPr>
              <w:t xml:space="preserve">__________________ Н.Е. </w:t>
            </w:r>
            <w:proofErr w:type="spellStart"/>
            <w:r w:rsidRPr="007022F1">
              <w:rPr>
                <w:bCs/>
                <w:sz w:val="28"/>
                <w:szCs w:val="28"/>
                <w:highlight w:val="yellow"/>
              </w:rPr>
              <w:t>Мухгалеева</w:t>
            </w:r>
            <w:proofErr w:type="spellEnd"/>
          </w:p>
          <w:p w:rsidR="00E50B54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7022F1" w:rsidP="00A60F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___ 2020</w:t>
            </w:r>
            <w:r w:rsidR="00E50B54" w:rsidRPr="003C73FA">
              <w:rPr>
                <w:bCs/>
                <w:sz w:val="28"/>
                <w:szCs w:val="28"/>
              </w:rPr>
              <w:t xml:space="preserve"> г.</w:t>
            </w: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</w:tc>
      </w:tr>
    </w:tbl>
    <w:p w:rsidR="00014326" w:rsidRDefault="00014326" w:rsidP="00014326"/>
    <w:p w:rsidR="00F44B5E" w:rsidRDefault="00F44B5E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Pr="00F2433B" w:rsidRDefault="00F2433B" w:rsidP="00F2433B">
      <w:pPr>
        <w:jc w:val="right"/>
        <w:rPr>
          <w:b/>
        </w:rPr>
      </w:pPr>
      <w:r w:rsidRPr="00F2433B">
        <w:rPr>
          <w:b/>
        </w:rPr>
        <w:t>ПРОЕКТ</w:t>
      </w:r>
    </w:p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>
      <w:pPr>
        <w:rPr>
          <w:sz w:val="28"/>
          <w:szCs w:val="28"/>
        </w:rPr>
      </w:pPr>
    </w:p>
    <w:p w:rsidR="00014326" w:rsidRDefault="00014326" w:rsidP="00014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14326" w:rsidRDefault="007111D7" w:rsidP="00014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014326">
        <w:rPr>
          <w:sz w:val="28"/>
          <w:szCs w:val="28"/>
        </w:rPr>
        <w:t xml:space="preserve">чемпионата и первенства </w:t>
      </w:r>
      <w:r w:rsidR="00121454">
        <w:rPr>
          <w:sz w:val="28"/>
          <w:szCs w:val="28"/>
        </w:rPr>
        <w:t>г</w:t>
      </w:r>
      <w:r w:rsidR="00125112">
        <w:rPr>
          <w:sz w:val="28"/>
          <w:szCs w:val="28"/>
        </w:rPr>
        <w:t>орода</w:t>
      </w:r>
      <w:r w:rsidR="00121454">
        <w:rPr>
          <w:sz w:val="28"/>
          <w:szCs w:val="28"/>
        </w:rPr>
        <w:t xml:space="preserve"> </w:t>
      </w:r>
      <w:r w:rsidR="00014326">
        <w:rPr>
          <w:sz w:val="28"/>
          <w:szCs w:val="28"/>
        </w:rPr>
        <w:t>по фитнес – аэробике</w:t>
      </w: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</w:rPr>
      </w:pPr>
      <w:r>
        <w:rPr>
          <w:sz w:val="28"/>
        </w:rPr>
        <w:t>(номер-код вида спорта</w:t>
      </w:r>
      <w:r w:rsidR="00B62CA5" w:rsidRPr="00B62CA5">
        <w:rPr>
          <w:sz w:val="28"/>
        </w:rPr>
        <w:t>:</w:t>
      </w:r>
      <w:r w:rsidR="00B62CA5">
        <w:rPr>
          <w:sz w:val="28"/>
        </w:rPr>
        <w:t xml:space="preserve"> </w:t>
      </w:r>
      <w:r>
        <w:rPr>
          <w:sz w:val="28"/>
        </w:rPr>
        <w:t>1250001311 Я)</w:t>
      </w: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125112" w:rsidRDefault="00125112" w:rsidP="00014326">
      <w:pPr>
        <w:jc w:val="center"/>
        <w:rPr>
          <w:sz w:val="28"/>
          <w:szCs w:val="28"/>
        </w:rPr>
      </w:pPr>
    </w:p>
    <w:p w:rsidR="005B13B0" w:rsidRDefault="005B13B0" w:rsidP="00014326">
      <w:pPr>
        <w:jc w:val="center"/>
        <w:rPr>
          <w:sz w:val="28"/>
          <w:szCs w:val="28"/>
        </w:rPr>
      </w:pPr>
    </w:p>
    <w:p w:rsidR="005B13B0" w:rsidRDefault="005B13B0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ярск </w:t>
      </w:r>
    </w:p>
    <w:p w:rsidR="005B13B0" w:rsidRDefault="007022F1" w:rsidP="005B13B0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14326">
        <w:rPr>
          <w:sz w:val="28"/>
          <w:szCs w:val="28"/>
        </w:rPr>
        <w:t>г.</w:t>
      </w:r>
    </w:p>
    <w:p w:rsidR="00A570EE" w:rsidRPr="003F36E6" w:rsidRDefault="007104E9" w:rsidP="003F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104E9">
        <w:rPr>
          <w:b/>
          <w:sz w:val="28"/>
          <w:szCs w:val="28"/>
        </w:rPr>
        <w:t>.</w:t>
      </w:r>
      <w:r w:rsidR="00FC7149" w:rsidRPr="003F36E6">
        <w:rPr>
          <w:b/>
          <w:sz w:val="28"/>
          <w:szCs w:val="28"/>
        </w:rPr>
        <w:t>Общие положения</w:t>
      </w:r>
    </w:p>
    <w:p w:rsidR="007104E9" w:rsidRPr="003F36E6" w:rsidRDefault="00CC562B" w:rsidP="003F36E6">
      <w:pPr>
        <w:ind w:firstLine="709"/>
        <w:jc w:val="both"/>
        <w:rPr>
          <w:sz w:val="28"/>
          <w:szCs w:val="28"/>
        </w:rPr>
      </w:pPr>
      <w:r w:rsidRPr="00CC562B">
        <w:rPr>
          <w:sz w:val="28"/>
          <w:szCs w:val="28"/>
        </w:rPr>
        <w:t>Открытый чемпионат и первенство города</w:t>
      </w:r>
      <w:r>
        <w:rPr>
          <w:sz w:val="28"/>
          <w:szCs w:val="28"/>
        </w:rPr>
        <w:t xml:space="preserve"> по фитнес-аэробике</w:t>
      </w:r>
      <w:r w:rsidR="008C3C4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</w:t>
      </w:r>
      <w:r w:rsidR="007104E9" w:rsidRPr="003F36E6">
        <w:rPr>
          <w:sz w:val="28"/>
          <w:szCs w:val="28"/>
        </w:rPr>
        <w:t>оревнования</w:t>
      </w:r>
      <w:r>
        <w:rPr>
          <w:sz w:val="28"/>
          <w:szCs w:val="28"/>
        </w:rPr>
        <w:t>)</w:t>
      </w:r>
      <w:r w:rsidR="007104E9" w:rsidRPr="003F36E6">
        <w:rPr>
          <w:sz w:val="28"/>
          <w:szCs w:val="28"/>
        </w:rPr>
        <w:t xml:space="preserve"> проводятся с целью пропаганды здорового образа жизни, привлечения спортивной</w:t>
      </w:r>
      <w:r w:rsidR="00EE714C" w:rsidRPr="003F36E6">
        <w:rPr>
          <w:sz w:val="28"/>
          <w:szCs w:val="28"/>
        </w:rPr>
        <w:t xml:space="preserve"> молодёжи к регулярным занятиям физической культурой</w:t>
      </w:r>
      <w:r w:rsidR="007104E9" w:rsidRPr="003F36E6">
        <w:rPr>
          <w:sz w:val="28"/>
          <w:szCs w:val="28"/>
        </w:rPr>
        <w:t xml:space="preserve"> и спортом, направленным на укрепление здоровья, профилактики вредных привычек и правонарушений.</w:t>
      </w:r>
    </w:p>
    <w:p w:rsidR="007104E9" w:rsidRPr="003F36E6" w:rsidRDefault="007104E9" w:rsidP="003F36E6">
      <w:pPr>
        <w:ind w:firstLine="709"/>
        <w:rPr>
          <w:b/>
          <w:sz w:val="28"/>
          <w:szCs w:val="28"/>
        </w:rPr>
      </w:pPr>
      <w:r w:rsidRPr="003F36E6">
        <w:rPr>
          <w:sz w:val="28"/>
          <w:szCs w:val="28"/>
        </w:rPr>
        <w:t>Задачами проведения соревнований являются:</w:t>
      </w:r>
    </w:p>
    <w:p w:rsidR="00A570EE" w:rsidRPr="003F36E6" w:rsidRDefault="00A570EE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популяризация </w:t>
      </w:r>
      <w:r w:rsidR="0020215D" w:rsidRPr="003F36E6">
        <w:rPr>
          <w:sz w:val="28"/>
          <w:szCs w:val="28"/>
        </w:rPr>
        <w:t>фитнес</w:t>
      </w:r>
      <w:r w:rsidR="006F0703" w:rsidRPr="003F36E6">
        <w:rPr>
          <w:sz w:val="28"/>
          <w:szCs w:val="28"/>
        </w:rPr>
        <w:t>а и аэробики</w:t>
      </w:r>
      <w:r w:rsidRPr="003F36E6">
        <w:rPr>
          <w:sz w:val="28"/>
          <w:szCs w:val="28"/>
        </w:rPr>
        <w:t>;</w:t>
      </w:r>
    </w:p>
    <w:p w:rsidR="00A570EE" w:rsidRPr="003F36E6" w:rsidRDefault="006F0703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повышение спортивного мастерства учащихся образовательных учреждений города Красноярска;</w:t>
      </w:r>
    </w:p>
    <w:p w:rsidR="00A570EE" w:rsidRPr="003F36E6" w:rsidRDefault="00A570EE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</w:t>
      </w:r>
      <w:r w:rsidR="006F0703" w:rsidRPr="003F36E6">
        <w:rPr>
          <w:sz w:val="28"/>
          <w:szCs w:val="28"/>
        </w:rPr>
        <w:t>определение лучших команд города Красноярска.</w:t>
      </w:r>
    </w:p>
    <w:p w:rsidR="009D61A9" w:rsidRPr="003F36E6" w:rsidRDefault="00CC562B" w:rsidP="003F36E6">
      <w:pPr>
        <w:tabs>
          <w:tab w:val="left" w:pos="331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9D61A9" w:rsidRPr="003F36E6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города</w:t>
      </w:r>
      <w:r w:rsidR="007111D7">
        <w:rPr>
          <w:sz w:val="28"/>
          <w:szCs w:val="28"/>
        </w:rPr>
        <w:t xml:space="preserve"> Красноярска на 20</w:t>
      </w:r>
      <w:r w:rsidR="007022F1">
        <w:rPr>
          <w:sz w:val="28"/>
          <w:szCs w:val="28"/>
        </w:rPr>
        <w:t>20</w:t>
      </w:r>
      <w:r w:rsidR="009D61A9" w:rsidRPr="003F36E6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 от </w:t>
      </w:r>
      <w:r w:rsidR="00B62CA5" w:rsidRPr="007022F1">
        <w:rPr>
          <w:sz w:val="28"/>
          <w:szCs w:val="28"/>
          <w:highlight w:val="yellow"/>
        </w:rPr>
        <w:t>21</w:t>
      </w:r>
      <w:r w:rsidR="009D61A9" w:rsidRPr="007022F1">
        <w:rPr>
          <w:sz w:val="28"/>
          <w:szCs w:val="28"/>
          <w:highlight w:val="yellow"/>
        </w:rPr>
        <w:t>.</w:t>
      </w:r>
      <w:r w:rsidR="00B62CA5" w:rsidRPr="007022F1">
        <w:rPr>
          <w:sz w:val="28"/>
          <w:szCs w:val="28"/>
          <w:highlight w:val="yellow"/>
        </w:rPr>
        <w:t>12</w:t>
      </w:r>
      <w:r w:rsidR="009D61A9" w:rsidRPr="007022F1">
        <w:rPr>
          <w:sz w:val="28"/>
          <w:szCs w:val="28"/>
          <w:highlight w:val="yellow"/>
        </w:rPr>
        <w:t>.201</w:t>
      </w:r>
      <w:r w:rsidR="00125112" w:rsidRPr="007022F1">
        <w:rPr>
          <w:sz w:val="28"/>
          <w:szCs w:val="28"/>
          <w:highlight w:val="yellow"/>
        </w:rPr>
        <w:t>8</w:t>
      </w:r>
      <w:r w:rsidR="009D61A9" w:rsidRPr="007022F1">
        <w:rPr>
          <w:sz w:val="28"/>
          <w:szCs w:val="28"/>
          <w:highlight w:val="yellow"/>
        </w:rPr>
        <w:t xml:space="preserve">г. № </w:t>
      </w:r>
      <w:r w:rsidR="00B62CA5" w:rsidRPr="007022F1">
        <w:rPr>
          <w:sz w:val="28"/>
          <w:szCs w:val="28"/>
          <w:highlight w:val="yellow"/>
        </w:rPr>
        <w:t>143</w:t>
      </w:r>
      <w:r w:rsidR="009D61A9" w:rsidRPr="003F36E6">
        <w:rPr>
          <w:sz w:val="28"/>
          <w:szCs w:val="28"/>
        </w:rPr>
        <w:t xml:space="preserve"> (далее – календарный план) и Всероссийским реестром видов спорта.</w:t>
      </w:r>
    </w:p>
    <w:p w:rsidR="009D61A9" w:rsidRDefault="009D61A9" w:rsidP="003F36E6">
      <w:pPr>
        <w:ind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Соревнования проводятся в соответствии с правилами по фитнес-аэробике утвержденным</w:t>
      </w:r>
      <w:r w:rsidR="007111D7">
        <w:rPr>
          <w:sz w:val="28"/>
          <w:szCs w:val="28"/>
        </w:rPr>
        <w:t xml:space="preserve">и приказом Минспорта России </w:t>
      </w:r>
      <w:r w:rsidR="007111D7">
        <w:rPr>
          <w:sz w:val="28"/>
          <w:szCs w:val="28"/>
        </w:rPr>
        <w:br/>
        <w:t>от</w:t>
      </w:r>
      <w:r w:rsidR="007111D7">
        <w:rPr>
          <w:bCs/>
          <w:sz w:val="28"/>
          <w:szCs w:val="28"/>
        </w:rPr>
        <w:t xml:space="preserve"> «29» января 2018</w:t>
      </w:r>
      <w:r w:rsidR="007111D7" w:rsidRPr="00D65721">
        <w:rPr>
          <w:bCs/>
          <w:sz w:val="28"/>
          <w:szCs w:val="28"/>
        </w:rPr>
        <w:t xml:space="preserve"> г. №</w:t>
      </w:r>
      <w:r w:rsidR="007111D7">
        <w:rPr>
          <w:bCs/>
          <w:sz w:val="28"/>
          <w:szCs w:val="28"/>
        </w:rPr>
        <w:t xml:space="preserve"> 69</w:t>
      </w:r>
      <w:r w:rsidRPr="003F36E6">
        <w:rPr>
          <w:sz w:val="28"/>
          <w:szCs w:val="28"/>
        </w:rPr>
        <w:t>.</w:t>
      </w:r>
    </w:p>
    <w:p w:rsidR="00CC562B" w:rsidRDefault="00CC562B" w:rsidP="003F36E6">
      <w:pPr>
        <w:ind w:firstLine="709"/>
        <w:jc w:val="both"/>
        <w:rPr>
          <w:sz w:val="28"/>
          <w:szCs w:val="28"/>
        </w:rPr>
      </w:pPr>
    </w:p>
    <w:p w:rsidR="0015559A" w:rsidRPr="002D3105" w:rsidRDefault="0015559A" w:rsidP="002D3105">
      <w:pPr>
        <w:pStyle w:val="a4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2D3105">
        <w:rPr>
          <w:b/>
          <w:sz w:val="28"/>
          <w:szCs w:val="28"/>
        </w:rPr>
        <w:t>Классификация мероприятия</w:t>
      </w:r>
    </w:p>
    <w:p w:rsidR="0015559A" w:rsidRDefault="00CC562B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15559A">
        <w:rPr>
          <w:sz w:val="28"/>
          <w:szCs w:val="28"/>
        </w:rPr>
        <w:t xml:space="preserve">тся на основании </w:t>
      </w:r>
      <w:r w:rsidR="0015559A" w:rsidRPr="00CC562B">
        <w:rPr>
          <w:sz w:val="28"/>
          <w:szCs w:val="28"/>
        </w:rPr>
        <w:t xml:space="preserve">Части </w:t>
      </w:r>
      <w:r w:rsidR="0015559A" w:rsidRPr="00CC562B">
        <w:rPr>
          <w:sz w:val="28"/>
          <w:szCs w:val="28"/>
          <w:lang w:val="en-US"/>
        </w:rPr>
        <w:t>II</w:t>
      </w:r>
      <w:r w:rsidR="0015559A" w:rsidRPr="00CC562B">
        <w:rPr>
          <w:sz w:val="28"/>
          <w:szCs w:val="28"/>
        </w:rPr>
        <w:t xml:space="preserve"> раздела 2 подраздела 2.</w:t>
      </w:r>
      <w:r w:rsidRPr="00CC562B">
        <w:rPr>
          <w:sz w:val="28"/>
          <w:szCs w:val="28"/>
        </w:rPr>
        <w:t>7</w:t>
      </w:r>
      <w:r w:rsidR="00125112">
        <w:rPr>
          <w:sz w:val="28"/>
          <w:szCs w:val="28"/>
        </w:rPr>
        <w:t>3</w:t>
      </w:r>
      <w:r w:rsidRPr="00CC562B">
        <w:rPr>
          <w:sz w:val="28"/>
          <w:szCs w:val="28"/>
        </w:rPr>
        <w:t xml:space="preserve"> пункта 1</w:t>
      </w:r>
      <w:r w:rsidR="0015559A" w:rsidRPr="00CC562B">
        <w:rPr>
          <w:sz w:val="28"/>
          <w:szCs w:val="28"/>
        </w:rPr>
        <w:t xml:space="preserve"> календарного плана.</w:t>
      </w:r>
    </w:p>
    <w:p w:rsidR="00CC562B" w:rsidRDefault="00CC562B" w:rsidP="00CC56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д вида спорта – «Фитнес-Аэробика» </w:t>
      </w:r>
      <w:r w:rsidRPr="00CC562B">
        <w:rPr>
          <w:sz w:val="28"/>
          <w:szCs w:val="28"/>
        </w:rPr>
        <w:t>1250001311Я</w:t>
      </w:r>
      <w:r>
        <w:rPr>
          <w:sz w:val="28"/>
          <w:szCs w:val="28"/>
        </w:rPr>
        <w:t>.</w:t>
      </w:r>
    </w:p>
    <w:p w:rsidR="00CC562B" w:rsidRDefault="00CC562B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112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дисциплинах:</w:t>
      </w:r>
    </w:p>
    <w:p w:rsidR="002D3105" w:rsidRDefault="00CC562B" w:rsidP="0015559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эробика</w:t>
      </w:r>
      <w:r w:rsidR="002D3105">
        <w:rPr>
          <w:sz w:val="28"/>
          <w:szCs w:val="28"/>
        </w:rPr>
        <w:t xml:space="preserve"> -</w:t>
      </w:r>
      <w:r w:rsidR="002D3105" w:rsidRPr="00CC562B">
        <w:rPr>
          <w:sz w:val="28"/>
          <w:szCs w:val="28"/>
        </w:rPr>
        <w:t>1250011311Я</w:t>
      </w:r>
      <w:r w:rsidRPr="00CC562B">
        <w:rPr>
          <w:sz w:val="28"/>
          <w:szCs w:val="28"/>
        </w:rPr>
        <w:t>;</w:t>
      </w:r>
    </w:p>
    <w:p w:rsidR="002D3105" w:rsidRDefault="00CC562B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-аэробика</w:t>
      </w:r>
      <w:r w:rsidR="002D3105">
        <w:rPr>
          <w:sz w:val="28"/>
          <w:szCs w:val="28"/>
        </w:rPr>
        <w:t xml:space="preserve"> - </w:t>
      </w:r>
      <w:r w:rsidR="002D3105" w:rsidRPr="00CC562B">
        <w:rPr>
          <w:sz w:val="28"/>
          <w:szCs w:val="28"/>
        </w:rPr>
        <w:t>1250021311Я</w:t>
      </w:r>
      <w:r w:rsidR="006B74D5">
        <w:rPr>
          <w:sz w:val="28"/>
          <w:szCs w:val="28"/>
        </w:rPr>
        <w:t>;</w:t>
      </w:r>
    </w:p>
    <w:p w:rsidR="007111D7" w:rsidRDefault="007111D7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эробика " 5 человек " - </w:t>
      </w:r>
      <w:r w:rsidR="00787B33">
        <w:rPr>
          <w:sz w:val="28"/>
          <w:szCs w:val="28"/>
        </w:rPr>
        <w:t>1250041811Я;</w:t>
      </w:r>
    </w:p>
    <w:p w:rsidR="009848FA" w:rsidRDefault="00CC562B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2D3105">
        <w:rPr>
          <w:sz w:val="28"/>
          <w:szCs w:val="28"/>
        </w:rPr>
        <w:t xml:space="preserve">ип-хоп - </w:t>
      </w:r>
      <w:r w:rsidR="002D3105" w:rsidRPr="00CC562B">
        <w:rPr>
          <w:sz w:val="28"/>
          <w:szCs w:val="28"/>
        </w:rPr>
        <w:t>1250031311Я</w:t>
      </w:r>
      <w:r w:rsidR="007111D7">
        <w:rPr>
          <w:sz w:val="28"/>
          <w:szCs w:val="28"/>
        </w:rPr>
        <w:t>;</w:t>
      </w:r>
    </w:p>
    <w:p w:rsidR="007111D7" w:rsidRDefault="007111D7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ип-хоп " большая группа " - 1250061811Л.</w:t>
      </w:r>
    </w:p>
    <w:p w:rsidR="009848FA" w:rsidRDefault="009848FA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ледующих возрастных группах:</w:t>
      </w:r>
    </w:p>
    <w:p w:rsidR="00C5045A" w:rsidRPr="003F36E6" w:rsidRDefault="007022F1" w:rsidP="00C5045A">
      <w:pPr>
        <w:tabs>
          <w:tab w:val="left" w:pos="5923"/>
        </w:tabs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рослые – 2003</w:t>
      </w:r>
      <w:r w:rsidR="00C5045A" w:rsidRPr="003F36E6">
        <w:rPr>
          <w:sz w:val="28"/>
          <w:szCs w:val="28"/>
        </w:rPr>
        <w:t xml:space="preserve"> г.р. и старше ;</w:t>
      </w:r>
      <w:r w:rsidR="00C5045A">
        <w:rPr>
          <w:sz w:val="28"/>
          <w:szCs w:val="28"/>
        </w:rPr>
        <w:tab/>
      </w:r>
    </w:p>
    <w:p w:rsidR="00C5045A" w:rsidRPr="003F36E6" w:rsidRDefault="007022F1" w:rsidP="00C5045A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иоры-юниорки - 2006-2004</w:t>
      </w:r>
      <w:r w:rsidR="00C5045A" w:rsidRPr="003F36E6">
        <w:rPr>
          <w:sz w:val="28"/>
          <w:szCs w:val="28"/>
        </w:rPr>
        <w:t xml:space="preserve"> </w:t>
      </w:r>
      <w:proofErr w:type="spellStart"/>
      <w:r w:rsidR="00C5045A" w:rsidRPr="003F36E6">
        <w:rPr>
          <w:sz w:val="28"/>
          <w:szCs w:val="28"/>
        </w:rPr>
        <w:t>г.р</w:t>
      </w:r>
      <w:proofErr w:type="spellEnd"/>
      <w:r w:rsidR="00C5045A" w:rsidRPr="003F36E6">
        <w:rPr>
          <w:sz w:val="28"/>
          <w:szCs w:val="28"/>
        </w:rPr>
        <w:t>;</w:t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F612C5">
        <w:rPr>
          <w:sz w:val="28"/>
          <w:szCs w:val="28"/>
        </w:rPr>
        <w:t>юноши-девушки</w:t>
      </w:r>
      <w:r w:rsidR="007022F1">
        <w:rPr>
          <w:sz w:val="28"/>
          <w:szCs w:val="28"/>
        </w:rPr>
        <w:t xml:space="preserve"> – 2009-2007</w:t>
      </w:r>
      <w:r w:rsidRPr="003F36E6">
        <w:rPr>
          <w:sz w:val="28"/>
          <w:szCs w:val="28"/>
        </w:rPr>
        <w:t xml:space="preserve"> г.р.</w:t>
      </w:r>
    </w:p>
    <w:p w:rsidR="00C5045A" w:rsidRPr="003F36E6" w:rsidRDefault="007022F1" w:rsidP="00C5045A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рослые – 2003</w:t>
      </w:r>
      <w:r w:rsidR="00C5045A" w:rsidRPr="003F36E6">
        <w:rPr>
          <w:sz w:val="28"/>
          <w:szCs w:val="28"/>
        </w:rPr>
        <w:t xml:space="preserve"> </w:t>
      </w:r>
      <w:proofErr w:type="spellStart"/>
      <w:r w:rsidR="00C5045A" w:rsidRPr="003F36E6">
        <w:rPr>
          <w:sz w:val="28"/>
          <w:szCs w:val="28"/>
        </w:rPr>
        <w:t>г.р</w:t>
      </w:r>
      <w:proofErr w:type="spellEnd"/>
      <w:r w:rsidR="00C5045A" w:rsidRPr="003F36E6">
        <w:rPr>
          <w:sz w:val="28"/>
          <w:szCs w:val="28"/>
        </w:rPr>
        <w:t xml:space="preserve"> и старше;</w:t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7022F1">
        <w:rPr>
          <w:sz w:val="28"/>
          <w:szCs w:val="28"/>
        </w:rPr>
        <w:t>юниоры-юниорки – 2008 – 2003</w:t>
      </w:r>
      <w:r w:rsidRPr="003F36E6">
        <w:rPr>
          <w:sz w:val="28"/>
          <w:szCs w:val="28"/>
        </w:rPr>
        <w:t xml:space="preserve"> </w:t>
      </w:r>
      <w:proofErr w:type="spellStart"/>
      <w:r w:rsidRPr="003F36E6">
        <w:rPr>
          <w:sz w:val="28"/>
          <w:szCs w:val="28"/>
        </w:rPr>
        <w:t>г.р</w:t>
      </w:r>
      <w:proofErr w:type="spellEnd"/>
      <w:r w:rsidRPr="003F36E6">
        <w:rPr>
          <w:sz w:val="28"/>
          <w:szCs w:val="28"/>
        </w:rPr>
        <w:t>;</w:t>
      </w:r>
    </w:p>
    <w:p w:rsidR="00C5045A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F612C5">
        <w:rPr>
          <w:sz w:val="28"/>
          <w:szCs w:val="28"/>
        </w:rPr>
        <w:t>юноши-девушки</w:t>
      </w:r>
      <w:r w:rsidR="007022F1">
        <w:rPr>
          <w:sz w:val="28"/>
          <w:szCs w:val="28"/>
        </w:rPr>
        <w:t xml:space="preserve"> – 20013 – 2007</w:t>
      </w:r>
      <w:r w:rsidRPr="003F36E6">
        <w:rPr>
          <w:sz w:val="28"/>
          <w:szCs w:val="28"/>
        </w:rPr>
        <w:t xml:space="preserve"> г.р.</w:t>
      </w:r>
    </w:p>
    <w:p w:rsidR="00787B33" w:rsidRPr="003F36E6" w:rsidRDefault="007022F1" w:rsidP="00C5045A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- 2012</w:t>
      </w:r>
      <w:r w:rsidR="00787B33">
        <w:rPr>
          <w:sz w:val="28"/>
          <w:szCs w:val="28"/>
        </w:rPr>
        <w:t xml:space="preserve"> - 2010 г.р.</w:t>
      </w:r>
    </w:p>
    <w:p w:rsidR="0015559A" w:rsidRDefault="0015559A" w:rsidP="0015559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как </w:t>
      </w:r>
      <w:r w:rsidR="009848FA">
        <w:rPr>
          <w:sz w:val="28"/>
          <w:szCs w:val="28"/>
        </w:rPr>
        <w:t>командные.</w:t>
      </w:r>
    </w:p>
    <w:p w:rsidR="001550B4" w:rsidRDefault="001550B4" w:rsidP="003F36E6">
      <w:pPr>
        <w:jc w:val="center"/>
        <w:rPr>
          <w:b/>
          <w:sz w:val="28"/>
          <w:szCs w:val="28"/>
        </w:rPr>
      </w:pPr>
    </w:p>
    <w:p w:rsidR="00BD0B49" w:rsidRPr="003F36E6" w:rsidRDefault="00EB19B8" w:rsidP="003F36E6">
      <w:pPr>
        <w:jc w:val="center"/>
        <w:rPr>
          <w:b/>
          <w:sz w:val="28"/>
          <w:szCs w:val="28"/>
        </w:rPr>
      </w:pPr>
      <w:r w:rsidRPr="003F36E6">
        <w:rPr>
          <w:b/>
          <w:sz w:val="28"/>
          <w:szCs w:val="28"/>
          <w:lang w:val="en-US"/>
        </w:rPr>
        <w:t>III</w:t>
      </w:r>
      <w:r w:rsidR="00BD0B49" w:rsidRPr="003F36E6">
        <w:rPr>
          <w:b/>
          <w:sz w:val="28"/>
          <w:szCs w:val="28"/>
        </w:rPr>
        <w:t>. Организаторы мероприятия</w:t>
      </w:r>
    </w:p>
    <w:p w:rsidR="00BD0B49" w:rsidRPr="003F36E6" w:rsidRDefault="00BD0B49" w:rsidP="003F36E6">
      <w:pPr>
        <w:ind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Общее руководство по подготовке и проведению соревнований осуществляют главное управление по физической культуре, спорту и туризму администрации города Красноярска</w:t>
      </w:r>
      <w:r w:rsidR="00787B33">
        <w:rPr>
          <w:sz w:val="28"/>
          <w:szCs w:val="28"/>
        </w:rPr>
        <w:t xml:space="preserve"> </w:t>
      </w:r>
      <w:r w:rsidR="00EF0A6C" w:rsidRPr="003F36E6">
        <w:rPr>
          <w:sz w:val="28"/>
          <w:szCs w:val="28"/>
        </w:rPr>
        <w:t xml:space="preserve">и </w:t>
      </w:r>
      <w:r w:rsidR="00FC7149" w:rsidRPr="003F36E6">
        <w:rPr>
          <w:sz w:val="28"/>
          <w:szCs w:val="28"/>
        </w:rPr>
        <w:t xml:space="preserve">Красноярская региональная </w:t>
      </w:r>
      <w:r w:rsidR="00FC7149" w:rsidRPr="003F36E6">
        <w:rPr>
          <w:sz w:val="28"/>
          <w:szCs w:val="28"/>
        </w:rPr>
        <w:lastRenderedPageBreak/>
        <w:t>спортивная общественная организация</w:t>
      </w:r>
      <w:r w:rsidR="00EF0A6C" w:rsidRPr="003F36E6">
        <w:rPr>
          <w:sz w:val="28"/>
          <w:szCs w:val="28"/>
        </w:rPr>
        <w:t xml:space="preserve"> «Федерация фитнес-аэробики»</w:t>
      </w:r>
      <w:r w:rsidR="007C3029">
        <w:rPr>
          <w:sz w:val="28"/>
          <w:szCs w:val="28"/>
        </w:rPr>
        <w:t xml:space="preserve"> (далее – федерация</w:t>
      </w:r>
      <w:r w:rsidR="00FC7149" w:rsidRPr="003F36E6">
        <w:rPr>
          <w:sz w:val="28"/>
          <w:szCs w:val="28"/>
        </w:rPr>
        <w:t>)</w:t>
      </w:r>
      <w:r w:rsidR="00EF0A6C" w:rsidRPr="003F36E6">
        <w:rPr>
          <w:sz w:val="28"/>
          <w:szCs w:val="28"/>
        </w:rPr>
        <w:t xml:space="preserve">. </w:t>
      </w:r>
    </w:p>
    <w:p w:rsidR="007C3029" w:rsidRDefault="00BD0B49" w:rsidP="007C3029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Непосредственное проведение соревнований возлагается на </w:t>
      </w:r>
      <w:r w:rsidR="007C3029">
        <w:rPr>
          <w:sz w:val="28"/>
          <w:szCs w:val="28"/>
        </w:rPr>
        <w:t>Муниципальное автономное у</w:t>
      </w:r>
      <w:r w:rsidR="00EE714C" w:rsidRPr="003F36E6">
        <w:rPr>
          <w:sz w:val="28"/>
          <w:szCs w:val="28"/>
        </w:rPr>
        <w:t>чреждение «</w:t>
      </w:r>
      <w:r w:rsidR="007C3029">
        <w:rPr>
          <w:sz w:val="28"/>
          <w:szCs w:val="28"/>
        </w:rPr>
        <w:t xml:space="preserve">Центр спортивных клубов» (далее – </w:t>
      </w:r>
      <w:r w:rsidR="00EE714C" w:rsidRPr="003F36E6">
        <w:rPr>
          <w:sz w:val="28"/>
          <w:szCs w:val="28"/>
        </w:rPr>
        <w:t xml:space="preserve">МАУ </w:t>
      </w:r>
      <w:r w:rsidR="007C3029">
        <w:rPr>
          <w:sz w:val="28"/>
          <w:szCs w:val="28"/>
        </w:rPr>
        <w:t>«</w:t>
      </w:r>
      <w:r w:rsidR="00EE714C" w:rsidRPr="003F36E6">
        <w:rPr>
          <w:sz w:val="28"/>
          <w:szCs w:val="28"/>
        </w:rPr>
        <w:t>ЦСК</w:t>
      </w:r>
      <w:r w:rsidR="007C3029">
        <w:rPr>
          <w:sz w:val="28"/>
          <w:szCs w:val="28"/>
        </w:rPr>
        <w:t>»</w:t>
      </w:r>
      <w:r w:rsidR="00EE714C" w:rsidRPr="003F36E6">
        <w:rPr>
          <w:sz w:val="28"/>
          <w:szCs w:val="28"/>
        </w:rPr>
        <w:t>)</w:t>
      </w:r>
      <w:r w:rsidRPr="003F36E6">
        <w:rPr>
          <w:sz w:val="28"/>
          <w:szCs w:val="28"/>
        </w:rPr>
        <w:t xml:space="preserve"> и главную судейскую коллегию, утвержденную </w:t>
      </w:r>
      <w:r w:rsidR="00F81EC9" w:rsidRPr="003F36E6">
        <w:rPr>
          <w:sz w:val="28"/>
          <w:szCs w:val="28"/>
        </w:rPr>
        <w:t>федерацией</w:t>
      </w:r>
      <w:r w:rsidR="000D7740" w:rsidRPr="003F36E6">
        <w:rPr>
          <w:sz w:val="28"/>
          <w:szCs w:val="28"/>
        </w:rPr>
        <w:t>.</w:t>
      </w:r>
    </w:p>
    <w:p w:rsidR="007C3029" w:rsidRDefault="00FC7149" w:rsidP="007C3029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Главный судья соревнований, </w:t>
      </w:r>
      <w:r w:rsidR="007C3029">
        <w:rPr>
          <w:sz w:val="28"/>
          <w:szCs w:val="28"/>
        </w:rPr>
        <w:t xml:space="preserve">спортивный </w:t>
      </w:r>
      <w:r w:rsidRPr="003F36E6">
        <w:rPr>
          <w:sz w:val="28"/>
          <w:szCs w:val="28"/>
        </w:rPr>
        <w:t xml:space="preserve">судья Всероссийской категории – </w:t>
      </w:r>
      <w:r w:rsidR="007022F1">
        <w:rPr>
          <w:sz w:val="28"/>
          <w:szCs w:val="28"/>
        </w:rPr>
        <w:t>Ковригин Дмитрий Михайлович</w:t>
      </w:r>
      <w:r w:rsidR="007C3029">
        <w:rPr>
          <w:sz w:val="28"/>
          <w:szCs w:val="28"/>
        </w:rPr>
        <w:t xml:space="preserve">, </w:t>
      </w:r>
      <w:r w:rsidR="007022F1">
        <w:rPr>
          <w:sz w:val="28"/>
          <w:szCs w:val="28"/>
        </w:rPr>
        <w:t>(г. Красноярск</w:t>
      </w:r>
      <w:r w:rsidR="00B65895">
        <w:rPr>
          <w:sz w:val="28"/>
          <w:szCs w:val="28"/>
        </w:rPr>
        <w:t>)</w:t>
      </w:r>
      <w:r w:rsidR="007C3029">
        <w:rPr>
          <w:sz w:val="28"/>
          <w:szCs w:val="28"/>
        </w:rPr>
        <w:t>.</w:t>
      </w:r>
    </w:p>
    <w:p w:rsidR="00BD0B49" w:rsidRDefault="00FC7149" w:rsidP="002A4DF1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Главный секретарь, </w:t>
      </w:r>
      <w:r w:rsidR="007C3029">
        <w:rPr>
          <w:sz w:val="28"/>
          <w:szCs w:val="28"/>
        </w:rPr>
        <w:t xml:space="preserve">спортивный </w:t>
      </w:r>
      <w:r w:rsidR="007022F1">
        <w:rPr>
          <w:sz w:val="28"/>
          <w:szCs w:val="28"/>
        </w:rPr>
        <w:t>судья 1</w:t>
      </w:r>
      <w:r w:rsidR="007C3029">
        <w:rPr>
          <w:sz w:val="28"/>
          <w:szCs w:val="28"/>
        </w:rPr>
        <w:t>-й категории</w:t>
      </w:r>
      <w:r w:rsidRPr="003F36E6">
        <w:rPr>
          <w:sz w:val="28"/>
          <w:szCs w:val="28"/>
        </w:rPr>
        <w:t xml:space="preserve"> – Клименченко Виталия Геннадьевна, </w:t>
      </w:r>
      <w:r w:rsidR="00B65895">
        <w:rPr>
          <w:sz w:val="28"/>
          <w:szCs w:val="28"/>
        </w:rPr>
        <w:t>(</w:t>
      </w:r>
      <w:r w:rsidR="00B65895" w:rsidRPr="003F36E6">
        <w:rPr>
          <w:sz w:val="28"/>
          <w:szCs w:val="28"/>
        </w:rPr>
        <w:t>г. Красноярск</w:t>
      </w:r>
      <w:r w:rsidR="00B65895">
        <w:rPr>
          <w:sz w:val="28"/>
          <w:szCs w:val="28"/>
        </w:rPr>
        <w:t>)</w:t>
      </w:r>
      <w:r w:rsidRPr="003F36E6">
        <w:rPr>
          <w:sz w:val="28"/>
          <w:szCs w:val="28"/>
        </w:rPr>
        <w:t>.</w:t>
      </w:r>
    </w:p>
    <w:p w:rsidR="00D32938" w:rsidRDefault="00D32938" w:rsidP="002A4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мандатной комиссии: главный судья, главный секретарь, врач.</w:t>
      </w:r>
    </w:p>
    <w:p w:rsidR="002A4DF1" w:rsidRPr="003F36E6" w:rsidRDefault="002A4DF1" w:rsidP="002A4DF1">
      <w:pPr>
        <w:ind w:firstLine="708"/>
        <w:jc w:val="both"/>
        <w:rPr>
          <w:sz w:val="28"/>
          <w:szCs w:val="28"/>
        </w:rPr>
      </w:pPr>
    </w:p>
    <w:p w:rsidR="00BD0B49" w:rsidRPr="003F36E6" w:rsidRDefault="0015559A" w:rsidP="003F36E6">
      <w:pPr>
        <w:jc w:val="center"/>
        <w:rPr>
          <w:b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IV</w:t>
      </w:r>
      <w:r w:rsidR="00EF14C0" w:rsidRPr="003F36E6">
        <w:rPr>
          <w:b/>
          <w:sz w:val="28"/>
          <w:szCs w:val="28"/>
        </w:rPr>
        <w:t>.</w:t>
      </w:r>
      <w:r w:rsidR="00BD0B49" w:rsidRPr="003F36E6">
        <w:rPr>
          <w:b/>
          <w:sz w:val="28"/>
          <w:szCs w:val="28"/>
        </w:rPr>
        <w:t xml:space="preserve"> Место и сроки проведения мероприятия</w:t>
      </w:r>
    </w:p>
    <w:p w:rsidR="00BD0B49" w:rsidRPr="003F36E6" w:rsidRDefault="00BD0B49" w:rsidP="002A4DF1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Соревнования проводятся</w:t>
      </w:r>
      <w:r w:rsidR="007022F1">
        <w:rPr>
          <w:sz w:val="28"/>
          <w:szCs w:val="28"/>
        </w:rPr>
        <w:t xml:space="preserve"> 15</w:t>
      </w:r>
      <w:r w:rsidR="00787B33">
        <w:rPr>
          <w:sz w:val="28"/>
          <w:szCs w:val="28"/>
        </w:rPr>
        <w:t xml:space="preserve"> </w:t>
      </w:r>
      <w:r w:rsidR="000E3B9C" w:rsidRPr="003F36E6">
        <w:rPr>
          <w:sz w:val="28"/>
          <w:szCs w:val="28"/>
        </w:rPr>
        <w:t>февраля</w:t>
      </w:r>
      <w:r w:rsidR="00787B33">
        <w:rPr>
          <w:sz w:val="28"/>
          <w:szCs w:val="28"/>
        </w:rPr>
        <w:t xml:space="preserve"> </w:t>
      </w:r>
      <w:r w:rsidR="007022F1">
        <w:rPr>
          <w:sz w:val="28"/>
          <w:szCs w:val="28"/>
        </w:rPr>
        <w:t>2020</w:t>
      </w:r>
      <w:r w:rsidR="00A26203" w:rsidRPr="003F36E6">
        <w:rPr>
          <w:sz w:val="28"/>
          <w:szCs w:val="28"/>
        </w:rPr>
        <w:t xml:space="preserve"> год</w:t>
      </w:r>
      <w:r w:rsidR="00AC3917" w:rsidRPr="003F36E6">
        <w:rPr>
          <w:sz w:val="28"/>
          <w:szCs w:val="28"/>
        </w:rPr>
        <w:t xml:space="preserve">а, </w:t>
      </w:r>
      <w:r w:rsidR="005B13B0" w:rsidRPr="00C85CE8">
        <w:rPr>
          <w:sz w:val="28"/>
          <w:szCs w:val="28"/>
        </w:rPr>
        <w:t xml:space="preserve">МАУ «СШОР «Спутник» (ул. </w:t>
      </w:r>
      <w:proofErr w:type="spellStart"/>
      <w:r w:rsidR="005B13B0" w:rsidRPr="00C85CE8">
        <w:rPr>
          <w:sz w:val="28"/>
          <w:szCs w:val="28"/>
        </w:rPr>
        <w:t>Малаховская</w:t>
      </w:r>
      <w:proofErr w:type="spellEnd"/>
      <w:r w:rsidR="005B13B0" w:rsidRPr="00C85CE8">
        <w:rPr>
          <w:sz w:val="28"/>
          <w:szCs w:val="28"/>
        </w:rPr>
        <w:t>, 5 «а», стр. 1,</w:t>
      </w:r>
      <w:r w:rsidR="005B13B0">
        <w:rPr>
          <w:sz w:val="28"/>
          <w:szCs w:val="28"/>
        </w:rPr>
        <w:t xml:space="preserve"> тел. 2-37-00-16)</w:t>
      </w:r>
      <w:r w:rsidR="002A4DF1">
        <w:rPr>
          <w:sz w:val="28"/>
          <w:szCs w:val="28"/>
        </w:rPr>
        <w:t>.</w:t>
      </w:r>
    </w:p>
    <w:p w:rsidR="006A06CD" w:rsidRPr="003F36E6" w:rsidRDefault="006A06CD" w:rsidP="003F36E6">
      <w:pPr>
        <w:rPr>
          <w:b/>
          <w:bCs/>
          <w:sz w:val="28"/>
          <w:szCs w:val="28"/>
        </w:rPr>
      </w:pPr>
    </w:p>
    <w:p w:rsidR="00BD0B49" w:rsidRDefault="003D06C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V</w:t>
      </w:r>
      <w:r w:rsidR="00BD0B49" w:rsidRPr="003F36E6">
        <w:rPr>
          <w:b/>
          <w:bCs/>
          <w:sz w:val="28"/>
          <w:szCs w:val="28"/>
        </w:rPr>
        <w:t>. Участники мероприятия</w:t>
      </w:r>
    </w:p>
    <w:p w:rsidR="00CB68D9" w:rsidRDefault="00C5045A" w:rsidP="001123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3B1F">
        <w:rPr>
          <w:sz w:val="28"/>
        </w:rPr>
        <w:t>К участию</w:t>
      </w:r>
      <w:r>
        <w:rPr>
          <w:sz w:val="28"/>
        </w:rPr>
        <w:t xml:space="preserve"> в </w:t>
      </w:r>
      <w:r w:rsidR="001123A3">
        <w:rPr>
          <w:color w:val="000000"/>
          <w:sz w:val="28"/>
          <w:szCs w:val="28"/>
          <w:shd w:val="clear" w:color="auto" w:fill="FFFFFF"/>
        </w:rPr>
        <w:t>соревнованиях</w:t>
      </w:r>
      <w:r w:rsidR="00787B33">
        <w:rPr>
          <w:color w:val="000000"/>
          <w:sz w:val="28"/>
          <w:szCs w:val="28"/>
          <w:shd w:val="clear" w:color="auto" w:fill="FFFFFF"/>
        </w:rPr>
        <w:t xml:space="preserve"> </w:t>
      </w:r>
      <w:r w:rsidRPr="007B3393">
        <w:rPr>
          <w:color w:val="000000"/>
          <w:sz w:val="28"/>
          <w:szCs w:val="28"/>
          <w:shd w:val="clear" w:color="auto" w:fill="FFFFFF"/>
        </w:rPr>
        <w:t>допускаются спортсмены</w:t>
      </w:r>
      <w:r w:rsidR="00787B33">
        <w:rPr>
          <w:color w:val="000000"/>
          <w:sz w:val="28"/>
          <w:szCs w:val="28"/>
          <w:shd w:val="clear" w:color="auto" w:fill="FFFFFF"/>
        </w:rPr>
        <w:t xml:space="preserve"> </w:t>
      </w:r>
      <w:r w:rsidR="001123A3">
        <w:rPr>
          <w:color w:val="000000"/>
          <w:sz w:val="28"/>
          <w:szCs w:val="28"/>
          <w:shd w:val="clear" w:color="auto" w:fill="FFFFFF"/>
        </w:rPr>
        <w:t>имеющие соответств</w:t>
      </w:r>
      <w:r w:rsidR="00CB68D9">
        <w:rPr>
          <w:color w:val="000000"/>
          <w:sz w:val="28"/>
          <w:szCs w:val="28"/>
          <w:shd w:val="clear" w:color="auto" w:fill="FFFFFF"/>
        </w:rPr>
        <w:t>ующую подготовку и допуск врача.</w:t>
      </w:r>
    </w:p>
    <w:p w:rsidR="00C5045A" w:rsidRDefault="00CB68D9" w:rsidP="001123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ревнованиях принимают участие спортсмены в следующих </w:t>
      </w:r>
      <w:r w:rsidR="00C5045A" w:rsidRPr="007B3393">
        <w:rPr>
          <w:color w:val="000000"/>
          <w:sz w:val="28"/>
          <w:szCs w:val="28"/>
          <w:shd w:val="clear" w:color="auto" w:fill="FFFFFF"/>
        </w:rPr>
        <w:t>возрастных категори</w:t>
      </w:r>
      <w:r>
        <w:rPr>
          <w:color w:val="000000"/>
          <w:sz w:val="28"/>
          <w:szCs w:val="28"/>
          <w:shd w:val="clear" w:color="auto" w:fill="FFFFFF"/>
        </w:rPr>
        <w:t>ях</w:t>
      </w:r>
      <w:r w:rsidR="00C5045A" w:rsidRPr="007B3393">
        <w:rPr>
          <w:color w:val="000000"/>
          <w:sz w:val="28"/>
          <w:szCs w:val="28"/>
          <w:shd w:val="clear" w:color="auto" w:fill="FFFFFF"/>
        </w:rPr>
        <w:t>:</w:t>
      </w:r>
    </w:p>
    <w:p w:rsidR="00CB68D9" w:rsidRPr="00125112" w:rsidRDefault="00CB68D9" w:rsidP="001123A3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125112">
        <w:rPr>
          <w:color w:val="000000"/>
          <w:sz w:val="28"/>
          <w:szCs w:val="28"/>
          <w:u w:val="single"/>
          <w:shd w:val="clear" w:color="auto" w:fill="FFFFFF"/>
        </w:rPr>
        <w:t>Чемпионат города:</w:t>
      </w:r>
    </w:p>
    <w:p w:rsidR="00C5045A" w:rsidRPr="00125112" w:rsidRDefault="00CD5335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5112">
        <w:rPr>
          <w:color w:val="000000"/>
          <w:sz w:val="28"/>
          <w:szCs w:val="28"/>
          <w:shd w:val="clear" w:color="auto" w:fill="FFFFFF"/>
        </w:rPr>
        <w:t>- в</w:t>
      </w:r>
      <w:r w:rsidR="007022F1">
        <w:rPr>
          <w:color w:val="000000"/>
          <w:sz w:val="28"/>
          <w:szCs w:val="28"/>
          <w:shd w:val="clear" w:color="auto" w:fill="FFFFFF"/>
        </w:rPr>
        <w:t>зрослые - 2003</w:t>
      </w:r>
      <w:r w:rsidR="00C5045A" w:rsidRPr="00125112">
        <w:rPr>
          <w:color w:val="000000"/>
          <w:sz w:val="28"/>
          <w:szCs w:val="28"/>
          <w:shd w:val="clear" w:color="auto" w:fill="FFFFFF"/>
        </w:rPr>
        <w:t xml:space="preserve"> г. и старше</w:t>
      </w:r>
      <w:r w:rsidR="00CB68D9" w:rsidRPr="00125112">
        <w:rPr>
          <w:color w:val="000000"/>
          <w:sz w:val="28"/>
          <w:szCs w:val="28"/>
          <w:shd w:val="clear" w:color="auto" w:fill="FFFFFF"/>
        </w:rPr>
        <w:t>(</w:t>
      </w:r>
      <w:r w:rsidR="00C5045A" w:rsidRPr="00125112">
        <w:rPr>
          <w:color w:val="000000"/>
          <w:sz w:val="28"/>
          <w:szCs w:val="28"/>
          <w:shd w:val="clear" w:color="auto" w:fill="FFFFFF"/>
        </w:rPr>
        <w:t>17 лет и старше)</w:t>
      </w:r>
      <w:r w:rsidR="00787B33" w:rsidRPr="00125112">
        <w:rPr>
          <w:color w:val="000000"/>
          <w:sz w:val="28"/>
          <w:szCs w:val="28"/>
          <w:shd w:val="clear" w:color="auto" w:fill="FFFFFF"/>
        </w:rPr>
        <w:t>;</w:t>
      </w:r>
    </w:p>
    <w:p w:rsidR="00787B33" w:rsidRPr="00125112" w:rsidRDefault="00787B33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5112">
        <w:rPr>
          <w:color w:val="000000"/>
          <w:sz w:val="28"/>
          <w:szCs w:val="28"/>
          <w:shd w:val="clear" w:color="auto" w:fill="FFFFFF"/>
        </w:rPr>
        <w:t xml:space="preserve">в дисциплине хип-хоп "большая группа" </w:t>
      </w:r>
    </w:p>
    <w:p w:rsidR="00787B33" w:rsidRPr="00125112" w:rsidRDefault="00787B33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5112">
        <w:rPr>
          <w:color w:val="000000"/>
          <w:sz w:val="28"/>
          <w:szCs w:val="28"/>
          <w:shd w:val="clear" w:color="auto" w:fill="FFFFFF"/>
        </w:rPr>
        <w:t xml:space="preserve">- </w:t>
      </w:r>
      <w:r w:rsidR="00F83492" w:rsidRPr="00125112">
        <w:rPr>
          <w:sz w:val="28"/>
          <w:szCs w:val="28"/>
        </w:rPr>
        <w:t>мужчины, женщины</w:t>
      </w:r>
      <w:r w:rsidR="007022F1">
        <w:rPr>
          <w:sz w:val="28"/>
          <w:szCs w:val="28"/>
        </w:rPr>
        <w:t xml:space="preserve"> - 2008</w:t>
      </w:r>
      <w:r w:rsidR="00F83492" w:rsidRPr="00125112">
        <w:rPr>
          <w:sz w:val="28"/>
          <w:szCs w:val="28"/>
        </w:rPr>
        <w:t xml:space="preserve"> г. и старше (12 лет и старше).</w:t>
      </w:r>
    </w:p>
    <w:p w:rsidR="00CB68D9" w:rsidRPr="00125112" w:rsidRDefault="00CB68D9" w:rsidP="00CB68D9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125112">
        <w:rPr>
          <w:color w:val="000000"/>
          <w:sz w:val="28"/>
          <w:szCs w:val="28"/>
          <w:u w:val="single"/>
          <w:shd w:val="clear" w:color="auto" w:fill="FFFFFF"/>
        </w:rPr>
        <w:t>Первенство города</w:t>
      </w:r>
    </w:p>
    <w:p w:rsidR="00C5045A" w:rsidRPr="00125112" w:rsidRDefault="00C5045A" w:rsidP="00C5045A">
      <w:pPr>
        <w:ind w:firstLine="1276"/>
        <w:jc w:val="both"/>
        <w:rPr>
          <w:sz w:val="28"/>
        </w:rPr>
      </w:pPr>
      <w:r w:rsidRPr="00125112">
        <w:rPr>
          <w:color w:val="000000"/>
          <w:sz w:val="28"/>
          <w:szCs w:val="28"/>
          <w:shd w:val="clear" w:color="auto" w:fill="FFFFFF"/>
        </w:rPr>
        <w:t xml:space="preserve">- </w:t>
      </w:r>
      <w:r w:rsidR="00CD5335" w:rsidRPr="00125112">
        <w:rPr>
          <w:color w:val="000000"/>
          <w:sz w:val="28"/>
          <w:szCs w:val="28"/>
          <w:shd w:val="clear" w:color="auto" w:fill="FFFFFF"/>
        </w:rPr>
        <w:t>мальчики и</w:t>
      </w:r>
      <w:r w:rsidRPr="00125112">
        <w:rPr>
          <w:color w:val="000000"/>
          <w:sz w:val="28"/>
          <w:szCs w:val="28"/>
          <w:shd w:val="clear" w:color="auto" w:fill="FFFFFF"/>
        </w:rPr>
        <w:t xml:space="preserve"> девочки</w:t>
      </w:r>
      <w:r w:rsidR="007022F1">
        <w:rPr>
          <w:color w:val="000000"/>
          <w:sz w:val="28"/>
          <w:szCs w:val="28"/>
          <w:shd w:val="clear" w:color="auto" w:fill="FFFFFF"/>
        </w:rPr>
        <w:t xml:space="preserve"> – 2010</w:t>
      </w:r>
      <w:r w:rsidRPr="00125112">
        <w:rPr>
          <w:color w:val="000000"/>
          <w:sz w:val="28"/>
          <w:szCs w:val="28"/>
          <w:shd w:val="clear" w:color="auto" w:fill="FFFFFF"/>
        </w:rPr>
        <w:t xml:space="preserve"> </w:t>
      </w:r>
      <w:r w:rsidR="00CD5335" w:rsidRPr="00125112">
        <w:rPr>
          <w:color w:val="000000"/>
          <w:sz w:val="28"/>
          <w:szCs w:val="28"/>
          <w:shd w:val="clear" w:color="auto" w:fill="FFFFFF"/>
        </w:rPr>
        <w:t>–</w:t>
      </w:r>
      <w:r w:rsidR="007022F1">
        <w:rPr>
          <w:color w:val="000000"/>
          <w:sz w:val="28"/>
          <w:szCs w:val="28"/>
          <w:shd w:val="clear" w:color="auto" w:fill="FFFFFF"/>
        </w:rPr>
        <w:t xml:space="preserve"> 2012</w:t>
      </w:r>
      <w:r w:rsidR="00CD5335" w:rsidRPr="00125112">
        <w:rPr>
          <w:color w:val="000000"/>
          <w:sz w:val="28"/>
          <w:szCs w:val="28"/>
          <w:shd w:val="clear" w:color="auto" w:fill="FFFFFF"/>
        </w:rPr>
        <w:t>г.г.р.</w:t>
      </w:r>
      <w:r w:rsidR="001550B4" w:rsidRPr="00125112">
        <w:rPr>
          <w:color w:val="000000"/>
          <w:sz w:val="28"/>
          <w:szCs w:val="28"/>
          <w:shd w:val="clear" w:color="auto" w:fill="FFFFFF"/>
        </w:rPr>
        <w:t>(8</w:t>
      </w:r>
      <w:r w:rsidRPr="00125112">
        <w:rPr>
          <w:color w:val="000000"/>
          <w:sz w:val="28"/>
          <w:szCs w:val="28"/>
          <w:shd w:val="clear" w:color="auto" w:fill="FFFFFF"/>
        </w:rPr>
        <w:t>-10 лет )</w:t>
      </w:r>
      <w:r w:rsidR="001550B4" w:rsidRPr="00125112">
        <w:rPr>
          <w:color w:val="000000"/>
          <w:sz w:val="28"/>
          <w:szCs w:val="28"/>
          <w:shd w:val="clear" w:color="auto" w:fill="FFFFFF"/>
        </w:rPr>
        <w:t>;</w:t>
      </w:r>
    </w:p>
    <w:p w:rsidR="00C5045A" w:rsidRPr="00125112" w:rsidRDefault="00CD5335" w:rsidP="00C5045A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- юниоры и</w:t>
      </w:r>
      <w:r w:rsidR="007022F1">
        <w:rPr>
          <w:sz w:val="28"/>
        </w:rPr>
        <w:t xml:space="preserve"> юниорки – 2004</w:t>
      </w:r>
      <w:r w:rsidR="00C5045A" w:rsidRPr="00125112">
        <w:rPr>
          <w:sz w:val="28"/>
        </w:rPr>
        <w:t xml:space="preserve"> - 200</w:t>
      </w:r>
      <w:r w:rsidR="007022F1">
        <w:rPr>
          <w:sz w:val="28"/>
        </w:rPr>
        <w:t>6</w:t>
      </w:r>
      <w:r w:rsidRPr="00125112">
        <w:rPr>
          <w:color w:val="000000"/>
          <w:sz w:val="28"/>
          <w:szCs w:val="28"/>
          <w:shd w:val="clear" w:color="auto" w:fill="FFFFFF"/>
        </w:rPr>
        <w:t>г.г.р.</w:t>
      </w:r>
      <w:r w:rsidR="00C5045A" w:rsidRPr="00125112">
        <w:rPr>
          <w:sz w:val="28"/>
        </w:rPr>
        <w:t>(14</w:t>
      </w:r>
      <w:r w:rsidR="001550B4" w:rsidRPr="00125112">
        <w:rPr>
          <w:sz w:val="28"/>
        </w:rPr>
        <w:t>-</w:t>
      </w:r>
      <w:r w:rsidR="00C5045A" w:rsidRPr="00125112">
        <w:rPr>
          <w:sz w:val="28"/>
        </w:rPr>
        <w:t>16 лет)</w:t>
      </w:r>
      <w:r w:rsidR="001550B4" w:rsidRPr="00125112">
        <w:rPr>
          <w:sz w:val="28"/>
        </w:rPr>
        <w:t>;</w:t>
      </w:r>
    </w:p>
    <w:p w:rsidR="00C5045A" w:rsidRPr="00125112" w:rsidRDefault="00AE74DB" w:rsidP="00C5045A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- ю</w:t>
      </w:r>
      <w:r w:rsidR="007022F1">
        <w:rPr>
          <w:sz w:val="28"/>
        </w:rPr>
        <w:t>ноши, девушки – 2007</w:t>
      </w:r>
      <w:r w:rsidR="00C5045A" w:rsidRPr="00125112">
        <w:rPr>
          <w:sz w:val="28"/>
        </w:rPr>
        <w:t xml:space="preserve"> - 200</w:t>
      </w:r>
      <w:r w:rsidR="007022F1">
        <w:rPr>
          <w:sz w:val="28"/>
        </w:rPr>
        <w:t>9</w:t>
      </w:r>
      <w:r w:rsidR="00CD5335" w:rsidRPr="00125112">
        <w:rPr>
          <w:color w:val="000000"/>
          <w:sz w:val="28"/>
          <w:szCs w:val="28"/>
          <w:shd w:val="clear" w:color="auto" w:fill="FFFFFF"/>
        </w:rPr>
        <w:t>г.г.р.</w:t>
      </w:r>
      <w:r w:rsidR="001550B4" w:rsidRPr="00125112">
        <w:rPr>
          <w:sz w:val="28"/>
        </w:rPr>
        <w:t>(11-</w:t>
      </w:r>
      <w:r w:rsidR="00C5045A" w:rsidRPr="00125112">
        <w:rPr>
          <w:sz w:val="28"/>
        </w:rPr>
        <w:t>13 лет)</w:t>
      </w:r>
      <w:r w:rsidR="001550B4" w:rsidRPr="00125112">
        <w:rPr>
          <w:sz w:val="28"/>
        </w:rPr>
        <w:t>;</w:t>
      </w:r>
    </w:p>
    <w:p w:rsidR="00CD5335" w:rsidRPr="00125112" w:rsidRDefault="001550B4" w:rsidP="00CD5335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в дисциплине</w:t>
      </w:r>
      <w:r w:rsidR="00787B33" w:rsidRPr="00125112">
        <w:rPr>
          <w:sz w:val="28"/>
        </w:rPr>
        <w:t xml:space="preserve"> </w:t>
      </w:r>
      <w:r w:rsidR="00CD5335" w:rsidRPr="00125112">
        <w:rPr>
          <w:sz w:val="28"/>
        </w:rPr>
        <w:t>хип-хоп (5-9 человек)</w:t>
      </w:r>
    </w:p>
    <w:p w:rsidR="00CD5335" w:rsidRPr="00125112" w:rsidRDefault="00CD5335" w:rsidP="00CD5335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-</w:t>
      </w:r>
      <w:r w:rsidR="00AE74DB" w:rsidRPr="00125112">
        <w:rPr>
          <w:sz w:val="28"/>
        </w:rPr>
        <w:t xml:space="preserve"> ю</w:t>
      </w:r>
      <w:r w:rsidR="007022F1">
        <w:rPr>
          <w:sz w:val="28"/>
        </w:rPr>
        <w:t>ниоры, юниорки – 2003</w:t>
      </w:r>
      <w:r w:rsidRPr="00125112">
        <w:rPr>
          <w:sz w:val="28"/>
        </w:rPr>
        <w:t>- 200</w:t>
      </w:r>
      <w:r w:rsidR="007022F1">
        <w:rPr>
          <w:sz w:val="28"/>
        </w:rPr>
        <w:t>8</w:t>
      </w:r>
      <w:r w:rsidRPr="00125112">
        <w:rPr>
          <w:color w:val="000000"/>
          <w:sz w:val="28"/>
          <w:szCs w:val="28"/>
          <w:shd w:val="clear" w:color="auto" w:fill="FFFFFF"/>
        </w:rPr>
        <w:t>г.г.р.</w:t>
      </w:r>
      <w:r w:rsidRPr="00125112">
        <w:rPr>
          <w:sz w:val="28"/>
        </w:rPr>
        <w:t>(12-17 лет</w:t>
      </w:r>
      <w:r w:rsidR="001550B4" w:rsidRPr="00125112">
        <w:rPr>
          <w:sz w:val="28"/>
        </w:rPr>
        <w:t>);</w:t>
      </w:r>
    </w:p>
    <w:p w:rsidR="00CD5335" w:rsidRDefault="00CD5335" w:rsidP="00CD5335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 xml:space="preserve">- </w:t>
      </w:r>
      <w:r w:rsidR="00AE74DB" w:rsidRPr="00125112">
        <w:rPr>
          <w:sz w:val="28"/>
        </w:rPr>
        <w:t>ю</w:t>
      </w:r>
      <w:r w:rsidR="001550B4" w:rsidRPr="00125112">
        <w:rPr>
          <w:sz w:val="28"/>
        </w:rPr>
        <w:t>ноши, девушки – 20</w:t>
      </w:r>
      <w:r w:rsidR="007022F1">
        <w:rPr>
          <w:sz w:val="28"/>
        </w:rPr>
        <w:t>07</w:t>
      </w:r>
      <w:r w:rsidRPr="00125112">
        <w:rPr>
          <w:sz w:val="28"/>
        </w:rPr>
        <w:t>-201</w:t>
      </w:r>
      <w:r w:rsidR="007022F1">
        <w:rPr>
          <w:sz w:val="28"/>
        </w:rPr>
        <w:t>3</w:t>
      </w:r>
      <w:r w:rsidRPr="00125112">
        <w:rPr>
          <w:color w:val="000000"/>
          <w:sz w:val="28"/>
          <w:szCs w:val="28"/>
          <w:shd w:val="clear" w:color="auto" w:fill="FFFFFF"/>
        </w:rPr>
        <w:t xml:space="preserve">г.г.р. </w:t>
      </w:r>
      <w:r w:rsidRPr="00125112">
        <w:rPr>
          <w:sz w:val="28"/>
        </w:rPr>
        <w:t>(</w:t>
      </w:r>
      <w:r w:rsidR="001550B4" w:rsidRPr="00125112">
        <w:rPr>
          <w:sz w:val="28"/>
        </w:rPr>
        <w:t>7-</w:t>
      </w:r>
      <w:r w:rsidRPr="00125112">
        <w:rPr>
          <w:sz w:val="28"/>
        </w:rPr>
        <w:t>13 лет</w:t>
      </w:r>
      <w:r w:rsidR="00787B33" w:rsidRPr="00125112">
        <w:rPr>
          <w:sz w:val="28"/>
        </w:rPr>
        <w:t>);</w:t>
      </w:r>
    </w:p>
    <w:p w:rsidR="00CB68D9" w:rsidRPr="00953B1F" w:rsidRDefault="00CB68D9" w:rsidP="00CD5335">
      <w:pPr>
        <w:ind w:firstLine="708"/>
        <w:jc w:val="both"/>
        <w:rPr>
          <w:sz w:val="28"/>
        </w:rPr>
      </w:pPr>
      <w:r w:rsidRPr="00953B1F">
        <w:rPr>
          <w:sz w:val="28"/>
        </w:rPr>
        <w:t xml:space="preserve">Примечание для категории «Взрослые»: </w:t>
      </w:r>
    </w:p>
    <w:p w:rsidR="00CB68D9" w:rsidRDefault="00CB68D9" w:rsidP="00CD5335">
      <w:pPr>
        <w:ind w:firstLine="708"/>
        <w:jc w:val="both"/>
        <w:rPr>
          <w:sz w:val="28"/>
        </w:rPr>
      </w:pPr>
      <w:r w:rsidRPr="00953B1F">
        <w:rPr>
          <w:sz w:val="28"/>
        </w:rPr>
        <w:t xml:space="preserve">Примечание: </w:t>
      </w:r>
      <w:r w:rsidRPr="001C18C5">
        <w:rPr>
          <w:sz w:val="28"/>
        </w:rPr>
        <w:t>для группы из 5-9 человек, одному спортсмену может быть 16 лет.</w:t>
      </w:r>
      <w:r w:rsidR="00F83492">
        <w:rPr>
          <w:sz w:val="28"/>
        </w:rPr>
        <w:t xml:space="preserve"> </w:t>
      </w:r>
      <w:r w:rsidRPr="00953B1F">
        <w:rPr>
          <w:sz w:val="28"/>
        </w:rPr>
        <w:t>Каждая команда может принимать участие в одной, двух или трех номинациях.</w:t>
      </w:r>
    </w:p>
    <w:p w:rsidR="00672A17" w:rsidRDefault="00CB68D9" w:rsidP="00CB68D9">
      <w:pPr>
        <w:jc w:val="both"/>
        <w:rPr>
          <w:sz w:val="28"/>
        </w:rPr>
      </w:pPr>
      <w:r w:rsidRPr="00953B1F">
        <w:rPr>
          <w:sz w:val="28"/>
        </w:rPr>
        <w:t xml:space="preserve">Один спортсмен, который по возрасту может входить как в одну, так и </w:t>
      </w:r>
      <w:r w:rsidRPr="00953B1F">
        <w:rPr>
          <w:sz w:val="28"/>
        </w:rPr>
        <w:br/>
        <w:t>в другую возрастные категории, не может соревноваться в разных возрастных категориях в одной дисциплине</w:t>
      </w:r>
      <w:r w:rsidR="00CD5335">
        <w:rPr>
          <w:sz w:val="28"/>
        </w:rPr>
        <w:t>.</w:t>
      </w:r>
    </w:p>
    <w:p w:rsidR="00CD5335" w:rsidRDefault="00CD5335" w:rsidP="00CD5335">
      <w:pPr>
        <w:ind w:firstLine="284"/>
        <w:jc w:val="both"/>
        <w:rPr>
          <w:sz w:val="28"/>
        </w:rPr>
      </w:pPr>
      <w:r w:rsidRPr="00397E2C">
        <w:rPr>
          <w:sz w:val="28"/>
        </w:rPr>
        <w:t>Примечание для категории «</w:t>
      </w:r>
      <w:r>
        <w:rPr>
          <w:sz w:val="28"/>
        </w:rPr>
        <w:t>Юниоры, юниорки</w:t>
      </w:r>
      <w:r w:rsidRPr="00397E2C">
        <w:rPr>
          <w:sz w:val="28"/>
        </w:rPr>
        <w:t xml:space="preserve">»: </w:t>
      </w:r>
    </w:p>
    <w:p w:rsidR="00CD5335" w:rsidRDefault="00CD5335" w:rsidP="00CD5335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- д</w:t>
      </w:r>
      <w:r w:rsidRPr="00397E2C">
        <w:rPr>
          <w:sz w:val="28"/>
        </w:rPr>
        <w:t>ля команды из 6 спортсменов, одному из спортсменов может бы</w:t>
      </w:r>
      <w:r>
        <w:rPr>
          <w:sz w:val="28"/>
        </w:rPr>
        <w:t xml:space="preserve">ть или 12, или 13, или 17 лет; </w:t>
      </w:r>
      <w:r w:rsidRPr="00397E2C">
        <w:rPr>
          <w:sz w:val="28"/>
        </w:rPr>
        <w:t xml:space="preserve">для команды из 7-8 человек, двум спортсменам из команды может быть или 12, или 13, или 17 лет. </w:t>
      </w:r>
      <w:r w:rsidRPr="007B3393"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12 лет, или 13 лет, или 17 лет.</w:t>
      </w:r>
    </w:p>
    <w:p w:rsidR="00CD5335" w:rsidRDefault="00CD5335" w:rsidP="00CD5335">
      <w:pPr>
        <w:ind w:firstLine="284"/>
        <w:jc w:val="both"/>
        <w:rPr>
          <w:sz w:val="28"/>
        </w:rPr>
      </w:pPr>
      <w:r w:rsidRPr="00397E2C">
        <w:rPr>
          <w:sz w:val="28"/>
        </w:rPr>
        <w:t xml:space="preserve">Примечание для категории </w:t>
      </w:r>
      <w:r>
        <w:rPr>
          <w:sz w:val="28"/>
        </w:rPr>
        <w:t xml:space="preserve">«Юноши, девушки »: </w:t>
      </w:r>
    </w:p>
    <w:p w:rsidR="00CD5335" w:rsidRPr="007B3393" w:rsidRDefault="00CD5335" w:rsidP="00CD5335">
      <w:pPr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Pr="00397E2C">
        <w:rPr>
          <w:sz w:val="28"/>
        </w:rPr>
        <w:t>для команды из 6 спортсменов, одному из спортсменов может бы</w:t>
      </w:r>
      <w:r>
        <w:rPr>
          <w:sz w:val="28"/>
        </w:rPr>
        <w:t>ть или 9, или 10, или 14 лет. Д</w:t>
      </w:r>
      <w:r w:rsidRPr="00397E2C">
        <w:rPr>
          <w:sz w:val="28"/>
        </w:rPr>
        <w:t xml:space="preserve">ля команды из 7-8 человек, двум спортсменам из </w:t>
      </w:r>
      <w:r w:rsidRPr="00397E2C">
        <w:rPr>
          <w:sz w:val="28"/>
        </w:rPr>
        <w:lastRenderedPageBreak/>
        <w:t xml:space="preserve">команды может быть или 9, или 10, или 14 лет. </w:t>
      </w:r>
      <w:r w:rsidRPr="007B3393"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9 лет, или 10 лет, или 14 лет.</w:t>
      </w:r>
    </w:p>
    <w:p w:rsidR="00CD5335" w:rsidRDefault="00CD5335" w:rsidP="00CB68D9">
      <w:pPr>
        <w:jc w:val="both"/>
        <w:rPr>
          <w:sz w:val="28"/>
        </w:rPr>
      </w:pPr>
    </w:p>
    <w:p w:rsidR="00BD0B49" w:rsidRPr="003F36E6" w:rsidRDefault="0015559A" w:rsidP="003F36E6">
      <w:pPr>
        <w:pStyle w:val="a6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BD0B49" w:rsidRPr="003F36E6">
        <w:rPr>
          <w:b/>
          <w:bCs/>
          <w:sz w:val="28"/>
          <w:szCs w:val="28"/>
        </w:rPr>
        <w:t>. Программа мероприятия</w:t>
      </w:r>
    </w:p>
    <w:p w:rsidR="00FC7149" w:rsidRPr="001123A3" w:rsidRDefault="007022F1" w:rsidP="003F36E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5 февраля 2020 </w:t>
      </w:r>
      <w:r w:rsidR="001123A3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="001123A3">
        <w:rPr>
          <w:sz w:val="28"/>
          <w:szCs w:val="28"/>
          <w:u w:val="single"/>
        </w:rPr>
        <w:t>:</w:t>
      </w:r>
    </w:p>
    <w:p w:rsidR="005E4E8D" w:rsidRPr="003F36E6" w:rsidRDefault="00F83492" w:rsidP="003F3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:00</w:t>
      </w:r>
      <w:r w:rsidR="001123A3">
        <w:rPr>
          <w:sz w:val="28"/>
          <w:szCs w:val="28"/>
        </w:rPr>
        <w:t>-</w:t>
      </w:r>
      <w:r>
        <w:rPr>
          <w:sz w:val="28"/>
          <w:szCs w:val="28"/>
        </w:rPr>
        <w:t>14:30</w:t>
      </w:r>
      <w:r w:rsidR="001123A3">
        <w:rPr>
          <w:sz w:val="28"/>
          <w:szCs w:val="28"/>
        </w:rPr>
        <w:t xml:space="preserve"> – </w:t>
      </w:r>
      <w:r w:rsidR="00FC7149" w:rsidRPr="003F36E6">
        <w:rPr>
          <w:sz w:val="28"/>
          <w:szCs w:val="28"/>
        </w:rPr>
        <w:t>з</w:t>
      </w:r>
      <w:r w:rsidR="001123A3">
        <w:rPr>
          <w:sz w:val="28"/>
          <w:szCs w:val="28"/>
        </w:rPr>
        <w:t>аседания мандатной комиссии</w:t>
      </w:r>
      <w:r w:rsidR="0018451C" w:rsidRPr="003F36E6">
        <w:rPr>
          <w:sz w:val="28"/>
          <w:szCs w:val="28"/>
        </w:rPr>
        <w:t>, совместно с представителями команд</w:t>
      </w:r>
      <w:r w:rsidR="00FC7149" w:rsidRPr="003F36E6">
        <w:rPr>
          <w:sz w:val="28"/>
          <w:szCs w:val="28"/>
        </w:rPr>
        <w:t>.</w:t>
      </w:r>
    </w:p>
    <w:p w:rsidR="000E3B9C" w:rsidRPr="003F36E6" w:rsidRDefault="00F83492" w:rsidP="003F36E6">
      <w:pPr>
        <w:pStyle w:val="3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E3B9C" w:rsidRPr="003F36E6">
        <w:rPr>
          <w:color w:val="000000"/>
          <w:sz w:val="28"/>
          <w:szCs w:val="28"/>
        </w:rPr>
        <w:t>:30</w:t>
      </w:r>
      <w:r w:rsidR="001123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</w:t>
      </w:r>
      <w:r w:rsidR="001123A3">
        <w:rPr>
          <w:color w:val="000000"/>
          <w:sz w:val="28"/>
          <w:szCs w:val="28"/>
        </w:rPr>
        <w:t>:50</w:t>
      </w:r>
      <w:r w:rsidR="000E3B9C" w:rsidRPr="003F36E6">
        <w:rPr>
          <w:color w:val="000000"/>
          <w:sz w:val="28"/>
          <w:szCs w:val="28"/>
        </w:rPr>
        <w:t xml:space="preserve"> – опробование площадки</w:t>
      </w:r>
      <w:r w:rsidR="001123A3">
        <w:rPr>
          <w:color w:val="000000"/>
          <w:sz w:val="28"/>
          <w:szCs w:val="28"/>
        </w:rPr>
        <w:t>;</w:t>
      </w:r>
    </w:p>
    <w:p w:rsidR="005E4E8D" w:rsidRPr="003F36E6" w:rsidRDefault="00F83492" w:rsidP="008E7ADB">
      <w:pPr>
        <w:pStyle w:val="3"/>
        <w:ind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E3B9C" w:rsidRPr="003F36E6">
        <w:rPr>
          <w:color w:val="000000"/>
          <w:sz w:val="28"/>
          <w:szCs w:val="28"/>
        </w:rPr>
        <w:t>:00</w:t>
      </w:r>
      <w:r w:rsidR="0092489D" w:rsidRPr="003F36E6">
        <w:rPr>
          <w:color w:val="000000"/>
          <w:sz w:val="28"/>
          <w:szCs w:val="28"/>
        </w:rPr>
        <w:t xml:space="preserve"> – </w:t>
      </w:r>
      <w:r w:rsidR="00941DF7" w:rsidRPr="003F36E6">
        <w:rPr>
          <w:color w:val="000000"/>
          <w:sz w:val="28"/>
          <w:szCs w:val="28"/>
        </w:rPr>
        <w:t>церемония открытия соревнований</w:t>
      </w:r>
      <w:r w:rsidR="00EC5EE8" w:rsidRPr="003F36E6">
        <w:rPr>
          <w:color w:val="000000"/>
          <w:sz w:val="28"/>
          <w:szCs w:val="28"/>
        </w:rPr>
        <w:t>;</w:t>
      </w:r>
    </w:p>
    <w:p w:rsidR="005E4E8D" w:rsidRPr="003F36E6" w:rsidRDefault="00F83492" w:rsidP="003F36E6">
      <w:pPr>
        <w:pStyle w:val="3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E3B9C" w:rsidRPr="003F36E6">
        <w:rPr>
          <w:color w:val="000000"/>
          <w:sz w:val="28"/>
          <w:szCs w:val="28"/>
        </w:rPr>
        <w:t>:1</w:t>
      </w:r>
      <w:r w:rsidR="00A85076" w:rsidRPr="003F36E6">
        <w:rPr>
          <w:color w:val="000000"/>
          <w:sz w:val="28"/>
          <w:szCs w:val="28"/>
        </w:rPr>
        <w:t>5</w:t>
      </w:r>
      <w:r w:rsidR="001123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6</w:t>
      </w:r>
      <w:r w:rsidR="000E3B9C" w:rsidRPr="003F36E6">
        <w:rPr>
          <w:color w:val="000000"/>
          <w:sz w:val="28"/>
          <w:szCs w:val="28"/>
        </w:rPr>
        <w:t>:1</w:t>
      </w:r>
      <w:r w:rsidR="00EE714C" w:rsidRPr="003F36E6">
        <w:rPr>
          <w:color w:val="000000"/>
          <w:sz w:val="28"/>
          <w:szCs w:val="28"/>
        </w:rPr>
        <w:t>5</w:t>
      </w:r>
      <w:r w:rsidR="005E4E8D" w:rsidRPr="003F36E6">
        <w:rPr>
          <w:color w:val="000000"/>
          <w:sz w:val="28"/>
          <w:szCs w:val="28"/>
        </w:rPr>
        <w:t>–</w:t>
      </w:r>
      <w:r w:rsidR="00941DF7" w:rsidRPr="003F36E6">
        <w:rPr>
          <w:color w:val="000000"/>
          <w:sz w:val="28"/>
          <w:szCs w:val="28"/>
        </w:rPr>
        <w:t>полуфинальные выступления</w:t>
      </w:r>
      <w:r w:rsidR="00EC5EE8" w:rsidRPr="003F36E6">
        <w:rPr>
          <w:color w:val="000000"/>
          <w:sz w:val="28"/>
          <w:szCs w:val="28"/>
        </w:rPr>
        <w:t>;</w:t>
      </w:r>
    </w:p>
    <w:p w:rsidR="005E4E8D" w:rsidRPr="003F36E6" w:rsidRDefault="00FC762C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1</w:t>
      </w:r>
      <w:r w:rsidR="00F83492">
        <w:rPr>
          <w:color w:val="000000"/>
          <w:sz w:val="28"/>
          <w:szCs w:val="28"/>
        </w:rPr>
        <w:t>6</w:t>
      </w:r>
      <w:r w:rsidR="005E4E8D" w:rsidRPr="003F36E6">
        <w:rPr>
          <w:color w:val="000000"/>
          <w:sz w:val="28"/>
          <w:szCs w:val="28"/>
        </w:rPr>
        <w:t>:</w:t>
      </w:r>
      <w:r w:rsidR="000E3B9C" w:rsidRPr="003F36E6">
        <w:rPr>
          <w:color w:val="000000"/>
          <w:sz w:val="28"/>
          <w:szCs w:val="28"/>
        </w:rPr>
        <w:t>20</w:t>
      </w:r>
      <w:r w:rsidR="001123A3">
        <w:rPr>
          <w:color w:val="000000"/>
          <w:sz w:val="28"/>
          <w:szCs w:val="28"/>
        </w:rPr>
        <w:t>-</w:t>
      </w:r>
      <w:r w:rsidRPr="003F36E6">
        <w:rPr>
          <w:color w:val="000000"/>
          <w:sz w:val="28"/>
          <w:szCs w:val="28"/>
        </w:rPr>
        <w:t>1</w:t>
      </w:r>
      <w:r w:rsidR="00F83492">
        <w:rPr>
          <w:color w:val="000000"/>
          <w:sz w:val="28"/>
          <w:szCs w:val="28"/>
        </w:rPr>
        <w:t>7</w:t>
      </w:r>
      <w:r w:rsidR="001D32FD" w:rsidRPr="003F36E6">
        <w:rPr>
          <w:color w:val="000000"/>
          <w:sz w:val="28"/>
          <w:szCs w:val="28"/>
        </w:rPr>
        <w:t>:</w:t>
      </w:r>
      <w:r w:rsidR="00EE714C" w:rsidRPr="003F36E6">
        <w:rPr>
          <w:color w:val="000000"/>
          <w:sz w:val="28"/>
          <w:szCs w:val="28"/>
        </w:rPr>
        <w:t>0</w:t>
      </w:r>
      <w:r w:rsidR="008E2466" w:rsidRPr="003F36E6">
        <w:rPr>
          <w:color w:val="000000"/>
          <w:sz w:val="28"/>
          <w:szCs w:val="28"/>
        </w:rPr>
        <w:t>0</w:t>
      </w:r>
      <w:r w:rsidR="001123A3">
        <w:rPr>
          <w:color w:val="000000"/>
          <w:sz w:val="28"/>
          <w:szCs w:val="28"/>
        </w:rPr>
        <w:t xml:space="preserve"> – </w:t>
      </w:r>
      <w:r w:rsidR="00941DF7" w:rsidRPr="003F36E6">
        <w:rPr>
          <w:color w:val="000000"/>
          <w:sz w:val="28"/>
          <w:szCs w:val="28"/>
        </w:rPr>
        <w:t>финальные выступления, награждение победителей и призеров, церемония закрытия соревнований</w:t>
      </w:r>
      <w:r w:rsidR="006B4E1F" w:rsidRPr="003F36E6">
        <w:rPr>
          <w:color w:val="000000"/>
          <w:sz w:val="28"/>
          <w:szCs w:val="28"/>
        </w:rPr>
        <w:t>.</w:t>
      </w:r>
    </w:p>
    <w:p w:rsidR="000E3B9C" w:rsidRDefault="000E3B9C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Количество туров зависит от количества команд, возможно проведение только одного тура.</w:t>
      </w:r>
    </w:p>
    <w:p w:rsidR="007C3029" w:rsidRDefault="007C3029" w:rsidP="003F36E6">
      <w:pPr>
        <w:pStyle w:val="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нал соревнований выходит по 6 команд</w:t>
      </w:r>
      <w:r w:rsidRPr="003F36E6">
        <w:rPr>
          <w:sz w:val="28"/>
          <w:szCs w:val="28"/>
        </w:rPr>
        <w:t xml:space="preserve"> в каждой дисциплине.</w:t>
      </w:r>
    </w:p>
    <w:p w:rsidR="00CD5335" w:rsidRPr="00953B1F" w:rsidRDefault="00CD5335" w:rsidP="00CD5335">
      <w:pPr>
        <w:ind w:firstLine="708"/>
        <w:jc w:val="both"/>
        <w:rPr>
          <w:sz w:val="28"/>
        </w:rPr>
      </w:pPr>
      <w:r w:rsidRPr="007B3393">
        <w:rPr>
          <w:color w:val="000000"/>
          <w:sz w:val="28"/>
          <w:szCs w:val="28"/>
          <w:shd w:val="clear" w:color="auto" w:fill="FFFFFF"/>
        </w:rPr>
        <w:t>Каждая команда может принимать участие в</w:t>
      </w:r>
      <w:r w:rsidRPr="00953B1F">
        <w:rPr>
          <w:sz w:val="28"/>
        </w:rPr>
        <w:t xml:space="preserve"> одной, двух или трех номинациях. </w:t>
      </w:r>
    </w:p>
    <w:p w:rsidR="003F36E6" w:rsidRPr="003F36E6" w:rsidRDefault="003F36E6" w:rsidP="003F36E6">
      <w:pPr>
        <w:pStyle w:val="a4"/>
        <w:ind w:left="0"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В течение 5 (пяти) рабочих дней с момента окончания соревнований, главный судья соревнований обязан предоставить в МАУ «ЦСК» отчет о проведении соревнований, с приложением всей необходимой документации (заявки, протоколы, протесты и т.д.). В случае не предоставления, либо несвоевременного предоставления перечисленной документации в течение указанного срока, МАУ «ЦСК» оставляет за собой право не производить оплату услуги по проведению соревнований.</w:t>
      </w:r>
    </w:p>
    <w:p w:rsidR="003F36E6" w:rsidRPr="003F36E6" w:rsidRDefault="003F36E6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</w:p>
    <w:p w:rsidR="000021CD" w:rsidRPr="003F36E6" w:rsidRDefault="00F9207E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VI</w:t>
      </w:r>
      <w:r w:rsidR="0015559A">
        <w:rPr>
          <w:b/>
          <w:bCs/>
          <w:sz w:val="28"/>
          <w:szCs w:val="28"/>
          <w:lang w:val="en-US"/>
        </w:rPr>
        <w:t>I</w:t>
      </w:r>
      <w:r w:rsidR="000021CD" w:rsidRPr="003F36E6">
        <w:rPr>
          <w:b/>
          <w:bCs/>
          <w:sz w:val="28"/>
          <w:szCs w:val="28"/>
        </w:rPr>
        <w:t>. Награждение</w:t>
      </w:r>
    </w:p>
    <w:p w:rsidR="00EC5EE8" w:rsidRPr="003F36E6" w:rsidRDefault="00EE714C" w:rsidP="003F36E6">
      <w:pPr>
        <w:pStyle w:val="1"/>
        <w:ind w:left="0" w:firstLine="709"/>
        <w:contextualSpacing/>
        <w:rPr>
          <w:sz w:val="28"/>
          <w:szCs w:val="28"/>
        </w:rPr>
      </w:pPr>
      <w:r w:rsidRPr="003F36E6">
        <w:rPr>
          <w:color w:val="000000"/>
          <w:sz w:val="28"/>
          <w:szCs w:val="28"/>
        </w:rPr>
        <w:t>Победители и</w:t>
      </w:r>
      <w:r w:rsidR="007A02C6" w:rsidRPr="003F36E6">
        <w:rPr>
          <w:color w:val="000000"/>
          <w:sz w:val="28"/>
          <w:szCs w:val="28"/>
        </w:rPr>
        <w:t xml:space="preserve"> призеры </w:t>
      </w:r>
      <w:r w:rsidR="00941DF7" w:rsidRPr="003F36E6">
        <w:rPr>
          <w:color w:val="000000"/>
          <w:sz w:val="28"/>
          <w:szCs w:val="28"/>
        </w:rPr>
        <w:t>командных</w:t>
      </w:r>
      <w:r w:rsidR="00F83492">
        <w:rPr>
          <w:color w:val="000000"/>
          <w:sz w:val="28"/>
          <w:szCs w:val="28"/>
        </w:rPr>
        <w:t xml:space="preserve"> </w:t>
      </w:r>
      <w:r w:rsidRPr="003F36E6">
        <w:rPr>
          <w:color w:val="000000"/>
          <w:sz w:val="28"/>
          <w:szCs w:val="28"/>
        </w:rPr>
        <w:t>соревнований, в</w:t>
      </w:r>
      <w:r w:rsidR="00AF54C0" w:rsidRPr="003F36E6">
        <w:rPr>
          <w:color w:val="000000"/>
          <w:sz w:val="28"/>
          <w:szCs w:val="28"/>
        </w:rPr>
        <w:t xml:space="preserve"> каждой возрастной категории, </w:t>
      </w:r>
      <w:r w:rsidR="00700240" w:rsidRPr="003F36E6">
        <w:rPr>
          <w:color w:val="000000"/>
          <w:sz w:val="28"/>
          <w:szCs w:val="28"/>
        </w:rPr>
        <w:t>награждаются</w:t>
      </w:r>
      <w:r w:rsidR="00EC5EE8" w:rsidRPr="003F36E6">
        <w:rPr>
          <w:color w:val="000000"/>
          <w:sz w:val="28"/>
          <w:szCs w:val="28"/>
        </w:rPr>
        <w:t xml:space="preserve"> медалями и грамотами</w:t>
      </w:r>
      <w:r w:rsidR="00EC5EE8" w:rsidRPr="003F36E6">
        <w:rPr>
          <w:sz w:val="28"/>
          <w:szCs w:val="28"/>
        </w:rPr>
        <w:t xml:space="preserve"> главного управления по физической </w:t>
      </w:r>
      <w:r w:rsidRPr="003F36E6">
        <w:rPr>
          <w:sz w:val="28"/>
          <w:szCs w:val="28"/>
        </w:rPr>
        <w:t>культуре, спорту</w:t>
      </w:r>
      <w:r w:rsidR="00EC5EE8" w:rsidRPr="003F36E6">
        <w:rPr>
          <w:sz w:val="28"/>
          <w:szCs w:val="28"/>
        </w:rPr>
        <w:t xml:space="preserve"> и туризму администрации города. </w:t>
      </w:r>
    </w:p>
    <w:p w:rsidR="00941DF7" w:rsidRPr="003F36E6" w:rsidRDefault="00941DF7" w:rsidP="003F36E6">
      <w:pPr>
        <w:pStyle w:val="1"/>
        <w:ind w:left="0" w:firstLine="709"/>
        <w:contextualSpacing/>
        <w:rPr>
          <w:sz w:val="28"/>
          <w:szCs w:val="28"/>
        </w:rPr>
      </w:pPr>
    </w:p>
    <w:p w:rsidR="000021CD" w:rsidRPr="003F36E6" w:rsidRDefault="0080070A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sz w:val="28"/>
          <w:szCs w:val="28"/>
          <w:lang w:val="en-US"/>
        </w:rPr>
        <w:t>VI</w:t>
      </w:r>
      <w:r w:rsidR="000021CD" w:rsidRPr="003F36E6">
        <w:rPr>
          <w:b/>
          <w:sz w:val="28"/>
          <w:szCs w:val="28"/>
          <w:lang w:val="en-US"/>
        </w:rPr>
        <w:t>I</w:t>
      </w:r>
      <w:r w:rsidR="0015559A">
        <w:rPr>
          <w:b/>
          <w:sz w:val="28"/>
          <w:szCs w:val="28"/>
          <w:lang w:val="en-US"/>
        </w:rPr>
        <w:t>I</w:t>
      </w:r>
      <w:r w:rsidR="000021CD" w:rsidRPr="003F36E6">
        <w:rPr>
          <w:b/>
          <w:sz w:val="28"/>
          <w:szCs w:val="28"/>
        </w:rPr>
        <w:t>. Обеспечение безопасности участников и зрителей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Соревнования проводя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дирекцией с/к «Рассвет».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Ответственные исполнители:</w:t>
      </w:r>
    </w:p>
    <w:p w:rsidR="00F81EC9" w:rsidRPr="003F36E6" w:rsidRDefault="00AE74DB" w:rsidP="003F36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EC9" w:rsidRPr="003F36E6">
        <w:rPr>
          <w:sz w:val="28"/>
          <w:szCs w:val="28"/>
        </w:rPr>
        <w:t>- главный судья соревнований</w:t>
      </w:r>
    </w:p>
    <w:p w:rsidR="00F81EC9" w:rsidRPr="003F36E6" w:rsidRDefault="00AE74DB" w:rsidP="003F36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EC9" w:rsidRPr="003F36E6">
        <w:rPr>
          <w:sz w:val="28"/>
          <w:szCs w:val="28"/>
        </w:rPr>
        <w:t>- главный секретарь соревнований.</w:t>
      </w:r>
    </w:p>
    <w:p w:rsidR="00F81EC9" w:rsidRDefault="00F81EC9" w:rsidP="003F36E6">
      <w:pPr>
        <w:tabs>
          <w:tab w:val="left" w:pos="0"/>
        </w:tabs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>Соревнования не проводятся без медицинского обеспечения.</w:t>
      </w:r>
    </w:p>
    <w:p w:rsidR="00AE74DB" w:rsidRPr="003F36E6" w:rsidRDefault="00AE74DB" w:rsidP="003F36E6">
      <w:pPr>
        <w:tabs>
          <w:tab w:val="left" w:pos="0"/>
        </w:tabs>
        <w:ind w:firstLine="709"/>
        <w:rPr>
          <w:sz w:val="28"/>
          <w:szCs w:val="28"/>
        </w:rPr>
      </w:pPr>
    </w:p>
    <w:p w:rsidR="00F81EC9" w:rsidRPr="003F36E6" w:rsidRDefault="0015559A" w:rsidP="003F36E6">
      <w:pPr>
        <w:autoSpaceDE w:val="0"/>
        <w:autoSpaceDN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81EC9" w:rsidRPr="003F36E6">
        <w:rPr>
          <w:b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F81EC9" w:rsidRPr="003F36E6" w:rsidRDefault="00F81EC9" w:rsidP="003F36E6">
      <w:pPr>
        <w:pStyle w:val="a4"/>
        <w:ind w:left="0" w:firstLine="709"/>
        <w:jc w:val="both"/>
        <w:rPr>
          <w:bCs/>
          <w:sz w:val="28"/>
          <w:szCs w:val="28"/>
        </w:rPr>
      </w:pPr>
      <w:r w:rsidRPr="003F36E6">
        <w:rPr>
          <w:bCs/>
          <w:sz w:val="28"/>
          <w:szCs w:val="28"/>
        </w:rPr>
        <w:lastRenderedPageBreak/>
        <w:t>Противоправное влияние на результаты официальных спортивных соревнований не допускается.</w:t>
      </w:r>
    </w:p>
    <w:p w:rsidR="00F81EC9" w:rsidRPr="003F36E6" w:rsidRDefault="00F81EC9" w:rsidP="003F36E6">
      <w:pPr>
        <w:pStyle w:val="a4"/>
        <w:ind w:left="0" w:firstLine="709"/>
        <w:jc w:val="both"/>
        <w:rPr>
          <w:bCs/>
          <w:sz w:val="28"/>
          <w:szCs w:val="28"/>
        </w:rPr>
      </w:pPr>
      <w:r w:rsidRPr="003F36E6"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</w:p>
    <w:p w:rsidR="00703FFF" w:rsidRPr="003F36E6" w:rsidRDefault="00F81EC9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703FFF" w:rsidRPr="003F36E6">
        <w:rPr>
          <w:b/>
          <w:bCs/>
          <w:sz w:val="28"/>
          <w:szCs w:val="28"/>
        </w:rPr>
        <w:t>. Страхование участников</w:t>
      </w:r>
    </w:p>
    <w:p w:rsidR="00CC564D" w:rsidRPr="003F36E6" w:rsidRDefault="00CC564D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Участие в спортивном соревновании осуществляется только при наличии договора (оригинала) о страховании жизни и здоровья от несчастных случаев, который представляется в мандатную комиссию на каждого участника спортивного соревнования. Страхование участников спортивного соревнования может производиться как за</w:t>
      </w:r>
      <w:r w:rsidR="00560759" w:rsidRPr="003F36E6">
        <w:rPr>
          <w:sz w:val="28"/>
          <w:szCs w:val="28"/>
        </w:rPr>
        <w:t xml:space="preserve"> счет бюджетных, </w:t>
      </w:r>
      <w:r w:rsidRPr="003F36E6">
        <w:rPr>
          <w:sz w:val="28"/>
          <w:szCs w:val="28"/>
        </w:rPr>
        <w:t>так и внебюджетных средств в рамках действующего законодательства Российской Федерации и субъектов Российской Федерации.</w:t>
      </w:r>
    </w:p>
    <w:p w:rsidR="00F81EC9" w:rsidRPr="003F36E6" w:rsidRDefault="00F81EC9" w:rsidP="003F36E6">
      <w:pPr>
        <w:jc w:val="center"/>
        <w:rPr>
          <w:sz w:val="28"/>
          <w:szCs w:val="28"/>
        </w:rPr>
      </w:pPr>
    </w:p>
    <w:p w:rsidR="00703FFF" w:rsidRPr="003F36E6" w:rsidRDefault="00742E5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15559A">
        <w:rPr>
          <w:b/>
          <w:bCs/>
          <w:sz w:val="28"/>
          <w:szCs w:val="28"/>
          <w:lang w:val="en-US"/>
        </w:rPr>
        <w:t>I</w:t>
      </w:r>
      <w:r w:rsidR="00703FFF" w:rsidRPr="003F36E6">
        <w:rPr>
          <w:b/>
          <w:bCs/>
          <w:sz w:val="28"/>
          <w:szCs w:val="28"/>
        </w:rPr>
        <w:t>. Условия финансирования</w:t>
      </w:r>
    </w:p>
    <w:p w:rsidR="0018451C" w:rsidRPr="003F36E6" w:rsidRDefault="0018451C" w:rsidP="003F36E6">
      <w:pPr>
        <w:ind w:right="60"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Расходы, связанные с командированием команд (проезд, питание и проживание), несут командирующие организации.</w:t>
      </w:r>
    </w:p>
    <w:p w:rsidR="0018451C" w:rsidRPr="003F36E6" w:rsidRDefault="0018451C" w:rsidP="003F36E6">
      <w:pPr>
        <w:ind w:right="60"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Расходы, связанные с оплатой работы судейской и комендантской бригад, награждением (медали и грамоты), несет МАУ </w:t>
      </w:r>
      <w:r w:rsidR="00EE714C" w:rsidRPr="003F36E6">
        <w:rPr>
          <w:sz w:val="28"/>
          <w:szCs w:val="28"/>
        </w:rPr>
        <w:t>ЦСК.</w:t>
      </w:r>
    </w:p>
    <w:p w:rsidR="00F8321E" w:rsidRPr="003F36E6" w:rsidRDefault="00F8321E" w:rsidP="003F36E6">
      <w:pPr>
        <w:jc w:val="center"/>
        <w:rPr>
          <w:b/>
          <w:bCs/>
          <w:sz w:val="28"/>
          <w:szCs w:val="28"/>
        </w:rPr>
      </w:pPr>
    </w:p>
    <w:p w:rsidR="00703FFF" w:rsidRPr="003F36E6" w:rsidRDefault="00742E5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15559A">
        <w:rPr>
          <w:b/>
          <w:bCs/>
          <w:sz w:val="28"/>
          <w:szCs w:val="28"/>
          <w:lang w:val="en-US"/>
        </w:rPr>
        <w:t>II</w:t>
      </w:r>
      <w:r w:rsidR="00703FFF" w:rsidRPr="003F36E6">
        <w:rPr>
          <w:b/>
          <w:bCs/>
          <w:sz w:val="28"/>
          <w:szCs w:val="28"/>
        </w:rPr>
        <w:t>. Заявки на участие</w:t>
      </w:r>
    </w:p>
    <w:p w:rsidR="0018451C" w:rsidRPr="003F36E6" w:rsidRDefault="0018451C" w:rsidP="003F36E6">
      <w:pPr>
        <w:rPr>
          <w:sz w:val="28"/>
          <w:szCs w:val="28"/>
        </w:rPr>
      </w:pPr>
      <w:r w:rsidRPr="003F36E6">
        <w:rPr>
          <w:sz w:val="28"/>
          <w:szCs w:val="28"/>
        </w:rPr>
        <w:t>Предварительные заявки подаются</w:t>
      </w:r>
      <w:r w:rsidR="004C11D6" w:rsidRPr="003F36E6">
        <w:rPr>
          <w:sz w:val="28"/>
          <w:szCs w:val="28"/>
        </w:rPr>
        <w:t xml:space="preserve"> на электронный адрес </w:t>
      </w:r>
      <w:hyperlink r:id="rId8" w:history="1">
        <w:r w:rsidR="00314FFC" w:rsidRPr="00B53928">
          <w:rPr>
            <w:rStyle w:val="a3"/>
            <w:sz w:val="28"/>
            <w:szCs w:val="28"/>
            <w:lang w:val="en-US"/>
          </w:rPr>
          <w:t>kraifit</w:t>
        </w:r>
        <w:r w:rsidR="00314FFC" w:rsidRPr="00B53928">
          <w:rPr>
            <w:rStyle w:val="a3"/>
            <w:sz w:val="28"/>
            <w:szCs w:val="28"/>
          </w:rPr>
          <w:t>@</w:t>
        </w:r>
        <w:r w:rsidR="00314FFC" w:rsidRPr="00B53928">
          <w:rPr>
            <w:rStyle w:val="a3"/>
            <w:sz w:val="28"/>
            <w:szCs w:val="28"/>
            <w:lang w:val="en-US"/>
          </w:rPr>
          <w:t>list</w:t>
        </w:r>
        <w:r w:rsidR="00314FFC" w:rsidRPr="00B53928">
          <w:rPr>
            <w:rStyle w:val="a3"/>
            <w:sz w:val="28"/>
            <w:szCs w:val="28"/>
          </w:rPr>
          <w:t>.</w:t>
        </w:r>
        <w:r w:rsidR="00314FFC" w:rsidRPr="00B53928">
          <w:rPr>
            <w:rStyle w:val="a3"/>
            <w:sz w:val="28"/>
            <w:szCs w:val="28"/>
            <w:lang w:val="en-US"/>
          </w:rPr>
          <w:t>ru</w:t>
        </w:r>
      </w:hyperlink>
      <w:r w:rsidR="00314FFC">
        <w:rPr>
          <w:sz w:val="28"/>
          <w:szCs w:val="28"/>
        </w:rPr>
        <w:t xml:space="preserve"> </w:t>
      </w:r>
      <w:r w:rsidR="00F44B5E" w:rsidRPr="003F36E6">
        <w:rPr>
          <w:sz w:val="28"/>
          <w:szCs w:val="28"/>
        </w:rPr>
        <w:t xml:space="preserve">до </w:t>
      </w:r>
      <w:r w:rsidR="007022F1">
        <w:rPr>
          <w:sz w:val="28"/>
          <w:szCs w:val="28"/>
        </w:rPr>
        <w:t>1</w:t>
      </w:r>
      <w:r w:rsidR="00F83492">
        <w:rPr>
          <w:sz w:val="28"/>
          <w:szCs w:val="28"/>
        </w:rPr>
        <w:t xml:space="preserve"> </w:t>
      </w:r>
      <w:r w:rsidR="000E3B9C" w:rsidRPr="003F36E6">
        <w:rPr>
          <w:sz w:val="28"/>
          <w:szCs w:val="28"/>
        </w:rPr>
        <w:t>февраля</w:t>
      </w:r>
      <w:r w:rsidR="00F44B5E" w:rsidRPr="003F36E6">
        <w:rPr>
          <w:sz w:val="28"/>
          <w:szCs w:val="28"/>
        </w:rPr>
        <w:t xml:space="preserve"> 201</w:t>
      </w:r>
      <w:r w:rsidR="00F83492">
        <w:rPr>
          <w:sz w:val="28"/>
          <w:szCs w:val="28"/>
        </w:rPr>
        <w:t>9</w:t>
      </w:r>
      <w:r w:rsidR="00F44B5E" w:rsidRPr="003F36E6">
        <w:rPr>
          <w:sz w:val="28"/>
          <w:szCs w:val="28"/>
        </w:rPr>
        <w:t xml:space="preserve"> года. </w:t>
      </w:r>
    </w:p>
    <w:p w:rsidR="00F81EC9" w:rsidRPr="003F36E6" w:rsidRDefault="0018451C" w:rsidP="003F36E6">
      <w:pPr>
        <w:ind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Именные</w:t>
      </w:r>
      <w:r w:rsidR="000E3B9C" w:rsidRPr="003F36E6">
        <w:rPr>
          <w:sz w:val="28"/>
          <w:szCs w:val="28"/>
        </w:rPr>
        <w:t xml:space="preserve"> заявки (приложение 1,2) </w:t>
      </w:r>
      <w:r w:rsidRPr="003F36E6">
        <w:rPr>
          <w:sz w:val="28"/>
          <w:szCs w:val="28"/>
        </w:rPr>
        <w:t>подаются в мандатную комиссию с обязательной визой врача.</w:t>
      </w:r>
    </w:p>
    <w:p w:rsidR="00F81EC9" w:rsidRPr="003F36E6" w:rsidRDefault="00F81EC9" w:rsidP="003F36E6">
      <w:pPr>
        <w:tabs>
          <w:tab w:val="left" w:pos="-1134"/>
        </w:tabs>
        <w:ind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Перечень документов предоставляемых в комиссию по допуску участников: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свидетельство о рождении (оригинал) на детей, не достигших 14 лет;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оригинала договора о страховании от несчастного случая;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обязательно при себе иметь страховой медицинский полис.</w:t>
      </w:r>
    </w:p>
    <w:p w:rsidR="0020215D" w:rsidRPr="003F36E6" w:rsidRDefault="0018451C" w:rsidP="003F36E6">
      <w:pPr>
        <w:spacing w:after="300"/>
        <w:ind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В случае экстренной ситуации: болезнь, травма, - возможно внесение изменений в список состава участников за 15 мин. д</w:t>
      </w:r>
      <w:r w:rsidR="007F6B84" w:rsidRPr="003F36E6">
        <w:rPr>
          <w:sz w:val="28"/>
          <w:szCs w:val="28"/>
        </w:rPr>
        <w:t>о нача</w:t>
      </w:r>
      <w:r w:rsidR="00F44B5E" w:rsidRPr="003F36E6">
        <w:rPr>
          <w:sz w:val="28"/>
          <w:szCs w:val="28"/>
        </w:rPr>
        <w:t>ла соревнований и с разрешения Г</w:t>
      </w:r>
      <w:r w:rsidR="007F6B84" w:rsidRPr="003F36E6">
        <w:rPr>
          <w:sz w:val="28"/>
          <w:szCs w:val="28"/>
        </w:rPr>
        <w:t>лавного судьи.</w:t>
      </w:r>
    </w:p>
    <w:p w:rsidR="0018451C" w:rsidRPr="003F36E6" w:rsidRDefault="0018451C" w:rsidP="003F36E6">
      <w:pPr>
        <w:spacing w:after="300"/>
        <w:ind w:firstLine="851"/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</w:rPr>
        <w:t xml:space="preserve">Данное положение является официальным </w:t>
      </w:r>
      <w:r w:rsidR="00B51EF7">
        <w:rPr>
          <w:b/>
          <w:bCs/>
          <w:sz w:val="28"/>
          <w:szCs w:val="28"/>
        </w:rPr>
        <w:t>приглашением</w:t>
      </w:r>
      <w:r w:rsidR="00F83492">
        <w:rPr>
          <w:b/>
          <w:bCs/>
          <w:sz w:val="28"/>
          <w:szCs w:val="28"/>
        </w:rPr>
        <w:t xml:space="preserve"> </w:t>
      </w:r>
      <w:r w:rsidR="00B51EF7">
        <w:rPr>
          <w:b/>
          <w:bCs/>
          <w:sz w:val="28"/>
          <w:szCs w:val="28"/>
        </w:rPr>
        <w:t>на соревнования и основанием для командирования.</w:t>
      </w:r>
    </w:p>
    <w:p w:rsidR="000E3B9C" w:rsidRDefault="000E3B9C" w:rsidP="002D310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 1</w:t>
      </w:r>
    </w:p>
    <w:p w:rsidR="000E3B9C" w:rsidRPr="008A6197" w:rsidRDefault="000E3B9C" w:rsidP="000E3B9C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0E3B9C" w:rsidRDefault="000E3B9C" w:rsidP="000E3B9C">
      <w:pPr>
        <w:jc w:val="center"/>
        <w:rPr>
          <w:bCs/>
        </w:rPr>
      </w:pPr>
      <w:r>
        <w:rPr>
          <w:bCs/>
        </w:rPr>
        <w:t xml:space="preserve">г. Красноярск, </w:t>
      </w:r>
      <w:r w:rsidR="001F43BF">
        <w:rPr>
          <w:bCs/>
        </w:rPr>
        <w:t>МАУ СШОР «Спутник»</w:t>
      </w:r>
    </w:p>
    <w:p w:rsidR="000E3B9C" w:rsidRPr="008A6197" w:rsidRDefault="007022F1" w:rsidP="000E3B9C">
      <w:pPr>
        <w:jc w:val="center"/>
        <w:rPr>
          <w:bCs/>
        </w:rPr>
      </w:pPr>
      <w:r>
        <w:rPr>
          <w:bCs/>
        </w:rPr>
        <w:t>15.02.2020</w:t>
      </w:r>
    </w:p>
    <w:p w:rsidR="000E3B9C" w:rsidRPr="008A6197" w:rsidRDefault="000E3B9C" w:rsidP="000E3B9C">
      <w:pPr>
        <w:jc w:val="center"/>
        <w:rPr>
          <w:bCs/>
        </w:rPr>
      </w:pPr>
    </w:p>
    <w:p w:rsidR="000E3B9C" w:rsidRPr="008A6197" w:rsidRDefault="000E3B9C" w:rsidP="000E3B9C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p w:rsidR="000E3B9C" w:rsidRPr="00E7456C" w:rsidRDefault="000E3B9C" w:rsidP="000E3B9C">
      <w:pPr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6697"/>
      </w:tblGrid>
      <w:tr w:rsidR="000E3B9C" w:rsidTr="003D39F2">
        <w:trPr>
          <w:trHeight w:val="506"/>
        </w:trPr>
        <w:tc>
          <w:tcPr>
            <w:tcW w:w="2808" w:type="dxa"/>
            <w:tcBorders>
              <w:left w:val="single" w:sz="4" w:space="0" w:color="auto"/>
              <w:right w:val="nil"/>
            </w:tcBorders>
            <w:vAlign w:val="center"/>
          </w:tcPr>
          <w:p w:rsidR="000E3B9C" w:rsidRPr="009C6822" w:rsidRDefault="000E3B9C" w:rsidP="003D39F2">
            <w:pPr>
              <w:rPr>
                <w:rFonts w:ascii="Arial" w:hAnsi="Arial" w:cs="Arial"/>
                <w:sz w:val="20"/>
                <w:szCs w:val="20"/>
              </w:rPr>
            </w:pP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>НАЗВАНИЕ ГРУППЫ:</w:t>
            </w:r>
          </w:p>
        </w:tc>
        <w:tc>
          <w:tcPr>
            <w:tcW w:w="6697" w:type="dxa"/>
            <w:tcBorders>
              <w:left w:val="nil"/>
            </w:tcBorders>
            <w:vAlign w:val="center"/>
          </w:tcPr>
          <w:p w:rsidR="000E3B9C" w:rsidRPr="000E75E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A59">
              <w:rPr>
                <w:rFonts w:ascii="Arial" w:hAnsi="Arial" w:cs="Arial"/>
                <w:bCs/>
                <w:sz w:val="22"/>
                <w:szCs w:val="22"/>
              </w:rPr>
              <w:t>русский:</w:t>
            </w:r>
            <w:bookmarkStart w:id="0" w:name="_GoBack"/>
            <w:bookmarkEnd w:id="0"/>
          </w:p>
        </w:tc>
      </w:tr>
    </w:tbl>
    <w:p w:rsidR="000E3B9C" w:rsidRDefault="000E3B9C" w:rsidP="000E3B9C">
      <w:pPr>
        <w:rPr>
          <w:rFonts w:ascii="Arial" w:hAnsi="Arial"/>
          <w:sz w:val="10"/>
          <w:szCs w:val="10"/>
        </w:rPr>
      </w:pPr>
    </w:p>
    <w:p w:rsidR="000E3B9C" w:rsidRDefault="000E3B9C" w:rsidP="000E3B9C">
      <w:pPr>
        <w:rPr>
          <w:rFonts w:ascii="Arial" w:hAnsi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245"/>
      </w:tblGrid>
      <w:tr w:rsidR="000E3B9C" w:rsidRPr="00E7456C" w:rsidTr="003D39F2">
        <w:trPr>
          <w:trHeight w:val="431"/>
        </w:trPr>
        <w:tc>
          <w:tcPr>
            <w:tcW w:w="4361" w:type="dxa"/>
            <w:vAlign w:val="center"/>
          </w:tcPr>
          <w:p w:rsidR="000E3B9C" w:rsidRPr="0078126A" w:rsidRDefault="000E3B9C" w:rsidP="003D39F2">
            <w:pPr>
              <w:pStyle w:val="a7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РОД:</w:t>
            </w:r>
          </w:p>
        </w:tc>
        <w:tc>
          <w:tcPr>
            <w:tcW w:w="5245" w:type="dxa"/>
            <w:vAlign w:val="center"/>
          </w:tcPr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4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ЕДЕРАЛЬНЫЙ ОКРУГ:</w:t>
            </w:r>
          </w:p>
        </w:tc>
      </w:tr>
    </w:tbl>
    <w:p w:rsidR="000E3B9C" w:rsidRDefault="000E3B9C" w:rsidP="000E3B9C">
      <w:pPr>
        <w:rPr>
          <w:rFonts w:ascii="Arial" w:hAnsi="Arial"/>
          <w:sz w:val="10"/>
          <w:szCs w:val="10"/>
        </w:rPr>
      </w:pPr>
    </w:p>
    <w:p w:rsidR="000E3B9C" w:rsidRPr="000E75EC" w:rsidRDefault="000E3B9C" w:rsidP="000E3B9C">
      <w:pPr>
        <w:rPr>
          <w:rFonts w:ascii="Arial" w:hAnsi="Arial"/>
          <w:sz w:val="10"/>
          <w:szCs w:val="1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E3B9C" w:rsidRPr="00E7456C" w:rsidTr="003D39F2">
        <w:trPr>
          <w:trHeight w:val="403"/>
        </w:trPr>
        <w:tc>
          <w:tcPr>
            <w:tcW w:w="9571" w:type="dxa"/>
            <w:vAlign w:val="center"/>
          </w:tcPr>
          <w:p w:rsidR="000E3B9C" w:rsidRPr="00965EC9" w:rsidRDefault="000E3B9C" w:rsidP="003D39F2">
            <w:pPr>
              <w:pStyle w:val="a7"/>
              <w:rPr>
                <w:rFonts w:ascii="Arial" w:hAnsi="Arial"/>
                <w:i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ЗРАСТНАЯ КАТЕГОРИЯ: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>юноши, девушки</w:t>
            </w:r>
            <w:r w:rsidRPr="00CE5D3E">
              <w:rPr>
                <w:rFonts w:ascii="Arial" w:hAnsi="Arial"/>
                <w:i/>
                <w:sz w:val="20"/>
                <w:szCs w:val="20"/>
              </w:rPr>
              <w:t xml:space="preserve"> 11-13 лет</w:t>
            </w:r>
          </w:p>
          <w:p w:rsidR="000E3B9C" w:rsidRPr="00965EC9" w:rsidRDefault="000E3B9C" w:rsidP="003D39F2">
            <w:pPr>
              <w:pStyle w:val="a7"/>
              <w:rPr>
                <w:rFonts w:ascii="Arial" w:hAnsi="Arial"/>
                <w:i/>
                <w:sz w:val="20"/>
                <w:szCs w:val="20"/>
              </w:rPr>
            </w:pP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 w:rsidRPr="00CE5D3E">
              <w:rPr>
                <w:rFonts w:ascii="Arial" w:hAnsi="Arial"/>
                <w:i/>
                <w:sz w:val="20"/>
                <w:szCs w:val="20"/>
              </w:rPr>
              <w:t>юниоры</w:t>
            </w:r>
            <w:r>
              <w:rPr>
                <w:rFonts w:ascii="Arial" w:hAnsi="Arial"/>
                <w:i/>
                <w:sz w:val="20"/>
                <w:szCs w:val="20"/>
              </w:rPr>
              <w:t>, юниорки</w:t>
            </w:r>
            <w:r w:rsidRPr="00CE5D3E">
              <w:rPr>
                <w:rFonts w:ascii="Arial" w:hAnsi="Arial"/>
                <w:i/>
                <w:sz w:val="20"/>
                <w:szCs w:val="20"/>
              </w:rPr>
              <w:t xml:space="preserve"> 14-16 лет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мужчины, женщины</w:t>
            </w:r>
          </w:p>
        </w:tc>
      </w:tr>
    </w:tbl>
    <w:p w:rsidR="000E3B9C" w:rsidRPr="00BA11DC" w:rsidRDefault="000E3B9C" w:rsidP="000E3B9C">
      <w:pPr>
        <w:pStyle w:val="a7"/>
        <w:rPr>
          <w:b/>
          <w:bCs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0E3B9C" w:rsidRPr="00E7456C" w:rsidTr="003D39F2">
        <w:trPr>
          <w:trHeight w:val="461"/>
        </w:trPr>
        <w:tc>
          <w:tcPr>
            <w:tcW w:w="9571" w:type="dxa"/>
            <w:vAlign w:val="center"/>
          </w:tcPr>
          <w:p w:rsidR="000E3B9C" w:rsidRPr="004F50EE" w:rsidRDefault="000E3B9C" w:rsidP="003D39F2">
            <w:pPr>
              <w:pStyle w:val="a7"/>
              <w:rPr>
                <w:rFonts w:ascii="Arial" w:hAnsi="Arial"/>
                <w:i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ИСЦИПЛИНА: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Степ-аэробика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Аэробика</w:t>
            </w:r>
            <w:r w:rsidRPr="008C3F2D">
              <w:rPr>
                <w:rFonts w:ascii="Arial" w:hAnsi="Arial"/>
                <w:i/>
              </w:rPr>
              <w:tab/>
            </w:r>
          </w:p>
        </w:tc>
      </w:tr>
    </w:tbl>
    <w:p w:rsidR="000E3B9C" w:rsidRPr="00BA11DC" w:rsidRDefault="000E3B9C" w:rsidP="000E3B9C">
      <w:pPr>
        <w:pStyle w:val="a7"/>
        <w:rPr>
          <w:i/>
          <w:sz w:val="10"/>
          <w:szCs w:val="10"/>
        </w:rPr>
      </w:pPr>
    </w:p>
    <w:p w:rsidR="000E3B9C" w:rsidRPr="00BA11DC" w:rsidRDefault="000E3B9C" w:rsidP="000E3B9C">
      <w:pPr>
        <w:pStyle w:val="a7"/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0E3B9C" w:rsidRPr="007D1A83" w:rsidTr="003D39F2">
        <w:trPr>
          <w:trHeight w:val="343"/>
        </w:trPr>
        <w:tc>
          <w:tcPr>
            <w:tcW w:w="9571" w:type="dxa"/>
            <w:vAlign w:val="center"/>
          </w:tcPr>
          <w:p w:rsidR="000E3B9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О (полностью) </w:t>
            </w: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>ТРЕН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E3B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3B9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АКТНЫЕ ТЕЛЕФОНЫ: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дом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: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об</w:t>
            </w:r>
            <w:proofErr w:type="spellEnd"/>
            <w:r w:rsidRPr="0053712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раб:                                           факс:      </w:t>
            </w:r>
            <w:r w:rsidRPr="00537122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37122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Адрес, индекс:                                           Паспортные данные: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рождения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чч.мм.гг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</w:tr>
    </w:tbl>
    <w:p w:rsidR="000E3B9C" w:rsidRPr="00C77E3C" w:rsidRDefault="000E3B9C" w:rsidP="000E3B9C">
      <w:pPr>
        <w:rPr>
          <w:sz w:val="10"/>
          <w:szCs w:val="10"/>
        </w:rPr>
      </w:pPr>
    </w:p>
    <w:p w:rsidR="000E3B9C" w:rsidRDefault="00607BCB" w:rsidP="000E3B9C">
      <w:pPr>
        <w:rPr>
          <w:sz w:val="10"/>
          <w:szCs w:val="10"/>
        </w:rPr>
      </w:pPr>
      <w:r w:rsidRPr="005D3FD8">
        <w:rPr>
          <w:sz w:val="20"/>
        </w:rPr>
        <w:t xml:space="preserve">*Для </w:t>
      </w:r>
      <w:r>
        <w:rPr>
          <w:sz w:val="20"/>
        </w:rPr>
        <w:t>дисциплины аэробика, степ-аэробика, аэробика 5 человек</w:t>
      </w:r>
    </w:p>
    <w:p w:rsidR="000E3B9C" w:rsidRPr="00537122" w:rsidRDefault="000E3B9C" w:rsidP="000E3B9C">
      <w:pPr>
        <w:rPr>
          <w:sz w:val="10"/>
          <w:szCs w:val="10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070"/>
        <w:gridCol w:w="1842"/>
        <w:gridCol w:w="2257"/>
        <w:gridCol w:w="1914"/>
      </w:tblGrid>
      <w:tr w:rsidR="000E3B9C" w:rsidRPr="001154A2" w:rsidTr="003D39F2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.г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0E3B9C" w:rsidRPr="001154A2" w:rsidTr="003D39F2">
        <w:trPr>
          <w:trHeight w:val="25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jc w:val="center"/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4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5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8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cantSplit/>
          <w:trHeight w:val="24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6"/>
          <w:jc w:val="center"/>
        </w:trPr>
        <w:tc>
          <w:tcPr>
            <w:tcW w:w="8636" w:type="dxa"/>
            <w:gridSpan w:val="4"/>
          </w:tcPr>
          <w:p w:rsidR="000E3B9C" w:rsidRPr="001154A2" w:rsidRDefault="000E3B9C" w:rsidP="003D39F2">
            <w:pPr>
              <w:ind w:right="-54"/>
            </w:pPr>
            <w:r w:rsidRPr="001154A2">
              <w:t>Запасные: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0"/>
          <w:jc w:val="center"/>
        </w:trPr>
        <w:tc>
          <w:tcPr>
            <w:tcW w:w="467" w:type="dxa"/>
          </w:tcPr>
          <w:p w:rsidR="000E3B9C" w:rsidRPr="001154A2" w:rsidRDefault="00607BCB" w:rsidP="003D39F2">
            <w:pPr>
              <w:jc w:val="center"/>
            </w:pPr>
            <w:r>
              <w:t>8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0"/>
          <w:jc w:val="center"/>
        </w:trPr>
        <w:tc>
          <w:tcPr>
            <w:tcW w:w="467" w:type="dxa"/>
          </w:tcPr>
          <w:p w:rsidR="000E3B9C" w:rsidRPr="001154A2" w:rsidRDefault="00607BCB" w:rsidP="003D39F2">
            <w:pPr>
              <w:jc w:val="center"/>
            </w:pPr>
            <w:r>
              <w:t>9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</w:tbl>
    <w:p w:rsidR="000E3B9C" w:rsidRPr="000E3B9C" w:rsidRDefault="000E3B9C" w:rsidP="000E3B9C">
      <w:pPr>
        <w:pStyle w:val="a7"/>
        <w:ind w:right="-365"/>
        <w:rPr>
          <w:rFonts w:ascii="Arial" w:hAnsi="Arial" w:cs="Arial"/>
          <w:iCs/>
          <w:sz w:val="16"/>
          <w:szCs w:val="16"/>
          <w:lang w:val="en-US"/>
        </w:rPr>
      </w:pP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  <w:r w:rsidRPr="000E3B9C">
        <w:rPr>
          <w:sz w:val="28"/>
          <w:szCs w:val="28"/>
        </w:rPr>
        <w:t xml:space="preserve">Президент КРСОО </w:t>
      </w: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  <w:r w:rsidRPr="000E3B9C">
        <w:rPr>
          <w:sz w:val="28"/>
          <w:szCs w:val="28"/>
        </w:rPr>
        <w:t>"Федерация фитнес-аэробики"  _______________________ Ю.В. Котельникова     М.П.</w:t>
      </w: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</w:p>
    <w:p w:rsidR="000E3B9C" w:rsidRPr="000E3B9C" w:rsidRDefault="000E3B9C" w:rsidP="000E3B9C">
      <w:pPr>
        <w:pStyle w:val="a7"/>
        <w:ind w:right="-365"/>
        <w:rPr>
          <w:sz w:val="28"/>
          <w:szCs w:val="28"/>
        </w:rPr>
      </w:pPr>
    </w:p>
    <w:p w:rsidR="000E3B9C" w:rsidRPr="000E3B9C" w:rsidRDefault="000E3B9C" w:rsidP="000E3B9C">
      <w:pPr>
        <w:pStyle w:val="a7"/>
        <w:ind w:right="-365"/>
        <w:rPr>
          <w:sz w:val="28"/>
          <w:szCs w:val="28"/>
        </w:rPr>
      </w:pPr>
      <w:r w:rsidRPr="000E3B9C">
        <w:rPr>
          <w:sz w:val="28"/>
          <w:szCs w:val="28"/>
        </w:rPr>
        <w:t>Врач ____________________________ допущено ______  человек                       М. П.</w:t>
      </w:r>
    </w:p>
    <w:p w:rsidR="000E3B9C" w:rsidRDefault="000E3B9C" w:rsidP="000E3B9C">
      <w:pPr>
        <w:pStyle w:val="a7"/>
        <w:ind w:right="-365"/>
        <w:rPr>
          <w:szCs w:val="28"/>
        </w:rPr>
      </w:pPr>
    </w:p>
    <w:p w:rsidR="000E3B9C" w:rsidRDefault="000E3B9C" w:rsidP="000E3B9C">
      <w:pPr>
        <w:pStyle w:val="a7"/>
        <w:ind w:right="-365"/>
        <w:rPr>
          <w:szCs w:val="28"/>
        </w:rPr>
      </w:pPr>
    </w:p>
    <w:p w:rsidR="000E3B9C" w:rsidRDefault="000E3B9C">
      <w:pPr>
        <w:rPr>
          <w:sz w:val="22"/>
          <w:szCs w:val="28"/>
        </w:rPr>
      </w:pPr>
      <w:r>
        <w:rPr>
          <w:szCs w:val="28"/>
        </w:rPr>
        <w:br w:type="page"/>
      </w:r>
    </w:p>
    <w:p w:rsidR="000E3B9C" w:rsidRDefault="000E3B9C" w:rsidP="000E3B9C">
      <w:pPr>
        <w:pBdr>
          <w:bottom w:val="single" w:sz="12" w:space="1" w:color="auto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риложение 2</w:t>
      </w:r>
    </w:p>
    <w:p w:rsidR="000E3B9C" w:rsidRPr="008A6197" w:rsidRDefault="000E3B9C" w:rsidP="000E3B9C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0E3B9C" w:rsidRDefault="000E3B9C" w:rsidP="001F43BF">
      <w:pPr>
        <w:jc w:val="center"/>
        <w:rPr>
          <w:bCs/>
        </w:rPr>
      </w:pPr>
      <w:r>
        <w:rPr>
          <w:bCs/>
        </w:rPr>
        <w:t xml:space="preserve">г. Красноярск, </w:t>
      </w:r>
      <w:r w:rsidR="001F43BF">
        <w:rPr>
          <w:bCs/>
        </w:rPr>
        <w:t>МАУ СШОР «Спутник»</w:t>
      </w:r>
    </w:p>
    <w:p w:rsidR="00F83492" w:rsidRPr="008A6197" w:rsidRDefault="007022F1" w:rsidP="00F83492">
      <w:pPr>
        <w:jc w:val="center"/>
        <w:rPr>
          <w:bCs/>
        </w:rPr>
      </w:pPr>
      <w:r>
        <w:rPr>
          <w:bCs/>
        </w:rPr>
        <w:t>15.02.2020</w:t>
      </w:r>
    </w:p>
    <w:p w:rsidR="000E3B9C" w:rsidRPr="008A6197" w:rsidRDefault="000E3B9C" w:rsidP="000E3B9C">
      <w:pPr>
        <w:jc w:val="center"/>
        <w:rPr>
          <w:bCs/>
        </w:rPr>
      </w:pPr>
    </w:p>
    <w:p w:rsidR="000E3B9C" w:rsidRPr="008A6197" w:rsidRDefault="000E3B9C" w:rsidP="000E3B9C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p w:rsidR="000E3B9C" w:rsidRDefault="000E3B9C" w:rsidP="000E3B9C">
      <w:pPr>
        <w:pStyle w:val="1"/>
        <w:rPr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  <w:gridCol w:w="2932"/>
        <w:gridCol w:w="2805"/>
      </w:tblGrid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ГРУППЫ</w:t>
            </w:r>
          </w:p>
        </w:tc>
        <w:tc>
          <w:tcPr>
            <w:tcW w:w="3119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рус</w:t>
            </w:r>
          </w:p>
        </w:tc>
        <w:tc>
          <w:tcPr>
            <w:tcW w:w="2976" w:type="dxa"/>
          </w:tcPr>
          <w:p w:rsidR="000E3B9C" w:rsidRPr="00C52356" w:rsidRDefault="000E3B9C" w:rsidP="003D39F2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  <w:lang w:val="en-US"/>
              </w:rPr>
              <w:t>eng</w:t>
            </w: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ГОРОД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rPr>
                <w:lang w:val="en-US"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  <w:lang w:val="en-US"/>
              </w:rPr>
            </w:pPr>
          </w:p>
          <w:p w:rsidR="000E3B9C" w:rsidRPr="00414452" w:rsidRDefault="000E3B9C" w:rsidP="003D39F2">
            <w:pPr>
              <w:rPr>
                <w:lang w:val="en-US"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КОНТАКТЫ</w:t>
            </w:r>
          </w:p>
        </w:tc>
        <w:tc>
          <w:tcPr>
            <w:tcW w:w="3119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тел</w:t>
            </w:r>
          </w:p>
        </w:tc>
        <w:tc>
          <w:tcPr>
            <w:tcW w:w="2976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  <w:lang w:val="en-US"/>
              </w:rPr>
            </w:pPr>
            <w:r w:rsidRPr="00414452">
              <w:rPr>
                <w:szCs w:val="24"/>
                <w:lang w:val="en-US"/>
              </w:rPr>
              <w:t>e-mail</w:t>
            </w:r>
          </w:p>
        </w:tc>
      </w:tr>
      <w:tr w:rsidR="000E3B9C" w:rsidRPr="00414452" w:rsidTr="003D39F2">
        <w:tc>
          <w:tcPr>
            <w:tcW w:w="3970" w:type="dxa"/>
          </w:tcPr>
          <w:p w:rsidR="000E3B9C" w:rsidRPr="00B757ED" w:rsidRDefault="000E3B9C" w:rsidP="003D39F2">
            <w:pPr>
              <w:pStyle w:val="1"/>
              <w:ind w:left="0"/>
              <w:jc w:val="right"/>
              <w:rPr>
                <w:szCs w:val="24"/>
              </w:rPr>
            </w:pPr>
            <w:r w:rsidRPr="00414452">
              <w:rPr>
                <w:szCs w:val="24"/>
              </w:rPr>
              <w:t>СТИЛИ ИСПОЛЬЗУЕМЫЕ В ПРОГРАММЕ</w:t>
            </w:r>
            <w:r>
              <w:rPr>
                <w:szCs w:val="24"/>
              </w:rPr>
              <w:t>*</w:t>
            </w:r>
          </w:p>
          <w:p w:rsidR="000E3B9C" w:rsidRPr="00B757ED" w:rsidRDefault="000E3B9C" w:rsidP="003D39F2">
            <w:pPr>
              <w:jc w:val="right"/>
              <w:rPr>
                <w:lang w:eastAsia="ar-SA"/>
              </w:rPr>
            </w:pP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</w:tc>
      </w:tr>
    </w:tbl>
    <w:p w:rsidR="000E3B9C" w:rsidRDefault="000E3B9C" w:rsidP="000E3B9C">
      <w:pPr>
        <w:pStyle w:val="1"/>
        <w:ind w:left="0"/>
        <w:jc w:val="left"/>
        <w:rPr>
          <w:b/>
          <w:sz w:val="20"/>
        </w:rPr>
      </w:pPr>
      <w:r w:rsidRPr="005D3FD8">
        <w:rPr>
          <w:sz w:val="20"/>
        </w:rPr>
        <w:t xml:space="preserve">*Для </w:t>
      </w:r>
      <w:r w:rsidR="00607BCB">
        <w:rPr>
          <w:sz w:val="20"/>
        </w:rPr>
        <w:t>дисциплины Хип-хоп</w:t>
      </w:r>
    </w:p>
    <w:p w:rsidR="000E3B9C" w:rsidRDefault="000E3B9C" w:rsidP="000E3B9C">
      <w:pPr>
        <w:pStyle w:val="1"/>
        <w:rPr>
          <w:b/>
          <w:szCs w:val="24"/>
        </w:rPr>
      </w:pPr>
    </w:p>
    <w:p w:rsidR="000E3B9C" w:rsidRPr="003C2AFB" w:rsidRDefault="000E3B9C" w:rsidP="000E3B9C">
      <w:pPr>
        <w:pStyle w:val="1"/>
        <w:rPr>
          <w:b/>
          <w:szCs w:val="24"/>
        </w:rPr>
      </w:pPr>
      <w:r w:rsidRPr="003C2AFB">
        <w:rPr>
          <w:szCs w:val="24"/>
        </w:rPr>
        <w:t>СОСТАВ КОМАНДЫ</w:t>
      </w:r>
    </w:p>
    <w:p w:rsidR="000E3B9C" w:rsidRPr="003C2AFB" w:rsidRDefault="000E3B9C" w:rsidP="000E3B9C">
      <w:pPr>
        <w:pStyle w:val="1"/>
        <w:rPr>
          <w:b/>
          <w:szCs w:val="24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070"/>
        <w:gridCol w:w="1842"/>
        <w:gridCol w:w="2257"/>
        <w:gridCol w:w="1914"/>
      </w:tblGrid>
      <w:tr w:rsidR="000E3B9C" w:rsidRPr="001154A2" w:rsidTr="000E3B9C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.г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0E3B9C" w:rsidRPr="001154A2" w:rsidTr="000E3B9C">
        <w:trPr>
          <w:trHeight w:val="25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jc w:val="center"/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4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5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8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cantSplit/>
          <w:trHeight w:val="24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6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8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9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607BCB" w:rsidRPr="001154A2" w:rsidTr="006658F5">
        <w:trPr>
          <w:trHeight w:val="240"/>
          <w:jc w:val="center"/>
        </w:trPr>
        <w:tc>
          <w:tcPr>
            <w:tcW w:w="10550" w:type="dxa"/>
            <w:gridSpan w:val="5"/>
          </w:tcPr>
          <w:p w:rsidR="00607BCB" w:rsidRPr="001154A2" w:rsidRDefault="00607BCB" w:rsidP="003D39F2">
            <w:pPr>
              <w:ind w:right="-54"/>
            </w:pPr>
            <w:r w:rsidRPr="001154A2">
              <w:t>Запасные:</w:t>
            </w:r>
          </w:p>
        </w:tc>
      </w:tr>
      <w:tr w:rsidR="000E3B9C" w:rsidRPr="001154A2" w:rsidTr="000E3B9C">
        <w:trPr>
          <w:trHeight w:val="23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0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</w:tbl>
    <w:p w:rsidR="000E3B9C" w:rsidRDefault="000E3B9C" w:rsidP="000E3B9C">
      <w:pPr>
        <w:pStyle w:val="1"/>
        <w:ind w:left="0"/>
        <w:jc w:val="left"/>
        <w:rPr>
          <w:b/>
          <w:sz w:val="28"/>
          <w:szCs w:val="28"/>
        </w:rPr>
      </w:pP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Президент КРСОО </w:t>
      </w: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"Федерация фитнес-аэробики"  _______________________ Ю.В. Котельникова     </w:t>
      </w:r>
      <w:r w:rsidRPr="00A448FE">
        <w:rPr>
          <w:iCs/>
          <w:sz w:val="24"/>
          <w:szCs w:val="24"/>
        </w:rPr>
        <w:t>М.П.</w:t>
      </w: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</w:p>
    <w:p w:rsidR="000E3B9C" w:rsidRPr="006B1303" w:rsidRDefault="000E3B9C" w:rsidP="000E3B9C">
      <w:pPr>
        <w:pStyle w:val="a7"/>
        <w:ind w:right="-365"/>
        <w:rPr>
          <w:szCs w:val="28"/>
        </w:rPr>
      </w:pPr>
    </w:p>
    <w:p w:rsidR="000E3B9C" w:rsidRPr="006B1303" w:rsidRDefault="000E3B9C" w:rsidP="000E3B9C">
      <w:pPr>
        <w:pStyle w:val="a7"/>
        <w:ind w:right="-365"/>
        <w:rPr>
          <w:sz w:val="28"/>
          <w:szCs w:val="28"/>
        </w:rPr>
      </w:pPr>
      <w:r w:rsidRPr="006B1303">
        <w:rPr>
          <w:sz w:val="28"/>
          <w:szCs w:val="28"/>
        </w:rPr>
        <w:t xml:space="preserve">Врач </w:t>
      </w:r>
      <w:r w:rsidRPr="006B1303">
        <w:rPr>
          <w:szCs w:val="28"/>
        </w:rPr>
        <w:t>____________________________</w:t>
      </w:r>
      <w:r w:rsidRPr="006B1303">
        <w:rPr>
          <w:sz w:val="28"/>
          <w:szCs w:val="28"/>
        </w:rPr>
        <w:t xml:space="preserve"> допущено</w:t>
      </w:r>
      <w:r w:rsidRPr="006B1303">
        <w:rPr>
          <w:szCs w:val="28"/>
        </w:rPr>
        <w:t xml:space="preserve"> ______  </w:t>
      </w:r>
      <w:r w:rsidRPr="006B1303">
        <w:rPr>
          <w:sz w:val="28"/>
          <w:szCs w:val="28"/>
        </w:rPr>
        <w:t>человек</w:t>
      </w:r>
    </w:p>
    <w:p w:rsidR="000E3B9C" w:rsidRPr="006B1303" w:rsidRDefault="000E3B9C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  <w:r w:rsidRPr="006B1303">
        <w:rPr>
          <w:sz w:val="28"/>
          <w:szCs w:val="28"/>
        </w:rPr>
        <w:t>М. П.</w:t>
      </w:r>
    </w:p>
    <w:p w:rsidR="000E3B9C" w:rsidRDefault="000E3B9C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F83492" w:rsidRDefault="00F83492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7022F1" w:rsidRDefault="007022F1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7022F1" w:rsidRDefault="007022F1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7022F1" w:rsidRDefault="007022F1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F83492" w:rsidRDefault="00F83492" w:rsidP="00F83492">
      <w:pPr>
        <w:pBdr>
          <w:bottom w:val="single" w:sz="12" w:space="1" w:color="auto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F83492" w:rsidRPr="008A6197" w:rsidRDefault="00F83492" w:rsidP="00F83492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F83492" w:rsidRDefault="00F83492" w:rsidP="00F83492">
      <w:pPr>
        <w:jc w:val="center"/>
        <w:rPr>
          <w:bCs/>
        </w:rPr>
      </w:pPr>
      <w:r>
        <w:rPr>
          <w:bCs/>
        </w:rPr>
        <w:t>г. Красноярск, МАУ СШОР «Спутник»</w:t>
      </w:r>
    </w:p>
    <w:p w:rsidR="00F83492" w:rsidRPr="008A6197" w:rsidRDefault="007022F1" w:rsidP="00F83492">
      <w:pPr>
        <w:jc w:val="center"/>
        <w:rPr>
          <w:bCs/>
        </w:rPr>
      </w:pPr>
      <w:r>
        <w:rPr>
          <w:bCs/>
        </w:rPr>
        <w:t>15.02.2020</w:t>
      </w:r>
    </w:p>
    <w:p w:rsidR="00F83492" w:rsidRPr="008A6197" w:rsidRDefault="00F83492" w:rsidP="00F83492">
      <w:pPr>
        <w:jc w:val="center"/>
        <w:rPr>
          <w:bCs/>
        </w:rPr>
      </w:pPr>
    </w:p>
    <w:p w:rsidR="00F83492" w:rsidRPr="008A6197" w:rsidRDefault="00F83492" w:rsidP="00F83492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6"/>
        <w:gridCol w:w="2932"/>
        <w:gridCol w:w="2806"/>
      </w:tblGrid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рус</w:t>
            </w:r>
          </w:p>
        </w:tc>
        <w:tc>
          <w:tcPr>
            <w:tcW w:w="2806" w:type="dxa"/>
          </w:tcPr>
          <w:p w:rsidR="00F83492" w:rsidRPr="00C52356" w:rsidRDefault="00F83492" w:rsidP="00EF7EAC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  <w:lang w:val="en-US"/>
              </w:rPr>
              <w:t>eng</w:t>
            </w: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rPr>
                <w:lang w:val="en-US"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  <w:lang w:val="en-US"/>
              </w:rPr>
            </w:pPr>
          </w:p>
          <w:p w:rsidR="00F83492" w:rsidRPr="00414452" w:rsidRDefault="00F83492" w:rsidP="00EF7EAC">
            <w:pPr>
              <w:rPr>
                <w:lang w:val="en-US"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КОНТАКТЫ</w:t>
            </w:r>
          </w:p>
        </w:tc>
        <w:tc>
          <w:tcPr>
            <w:tcW w:w="2932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тел</w:t>
            </w:r>
          </w:p>
        </w:tc>
        <w:tc>
          <w:tcPr>
            <w:tcW w:w="2806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  <w:lang w:val="en-US"/>
              </w:rPr>
            </w:pPr>
            <w:r w:rsidRPr="00414452">
              <w:rPr>
                <w:szCs w:val="24"/>
                <w:lang w:val="en-US"/>
              </w:rPr>
              <w:t>e-mail</w:t>
            </w:r>
          </w:p>
        </w:tc>
      </w:tr>
      <w:tr w:rsidR="00F83492" w:rsidRPr="00414452" w:rsidTr="00607BCB">
        <w:tc>
          <w:tcPr>
            <w:tcW w:w="3867" w:type="dxa"/>
          </w:tcPr>
          <w:p w:rsidR="00F83492" w:rsidRPr="00B757ED" w:rsidRDefault="00F83492" w:rsidP="00EF7EAC">
            <w:pPr>
              <w:pStyle w:val="1"/>
              <w:ind w:left="0"/>
              <w:jc w:val="right"/>
              <w:rPr>
                <w:szCs w:val="24"/>
              </w:rPr>
            </w:pPr>
            <w:r w:rsidRPr="00414452">
              <w:rPr>
                <w:szCs w:val="24"/>
              </w:rPr>
              <w:t>СТИЛИ ИСПОЛЬЗУЕМЫЕ В ПРОГРАММЕ</w:t>
            </w:r>
            <w:r>
              <w:rPr>
                <w:szCs w:val="24"/>
              </w:rPr>
              <w:t>*</w:t>
            </w:r>
          </w:p>
          <w:p w:rsidR="00F83492" w:rsidRPr="00B757ED" w:rsidRDefault="00F83492" w:rsidP="00EF7EAC">
            <w:pPr>
              <w:jc w:val="right"/>
              <w:rPr>
                <w:lang w:eastAsia="ar-SA"/>
              </w:rPr>
            </w:pP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</w:tc>
      </w:tr>
    </w:tbl>
    <w:p w:rsidR="00F83492" w:rsidRDefault="00F83492" w:rsidP="00F83492">
      <w:pPr>
        <w:pStyle w:val="1"/>
        <w:ind w:left="0"/>
        <w:jc w:val="left"/>
        <w:rPr>
          <w:b/>
          <w:sz w:val="20"/>
        </w:rPr>
      </w:pPr>
      <w:r w:rsidRPr="005D3FD8">
        <w:rPr>
          <w:sz w:val="20"/>
        </w:rPr>
        <w:t xml:space="preserve">*Для </w:t>
      </w:r>
      <w:r w:rsidR="00607BCB">
        <w:rPr>
          <w:sz w:val="20"/>
        </w:rPr>
        <w:t>дисциплины Хип-хоп "большая группа"</w:t>
      </w:r>
    </w:p>
    <w:p w:rsidR="00F83492" w:rsidRPr="003C2AFB" w:rsidRDefault="00F83492" w:rsidP="00F83492">
      <w:pPr>
        <w:pStyle w:val="1"/>
        <w:rPr>
          <w:b/>
          <w:szCs w:val="24"/>
        </w:rPr>
      </w:pPr>
      <w:r w:rsidRPr="003C2AFB">
        <w:rPr>
          <w:szCs w:val="24"/>
        </w:rPr>
        <w:t>СОСТАВ КОМАНДЫ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070"/>
        <w:gridCol w:w="1842"/>
        <w:gridCol w:w="2257"/>
        <w:gridCol w:w="1914"/>
      </w:tblGrid>
      <w:tr w:rsidR="00F83492" w:rsidRPr="001154A2" w:rsidTr="00EF7EAC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F83492" w:rsidRPr="001154A2" w:rsidRDefault="00F83492" w:rsidP="00EF7EAC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F83492" w:rsidRPr="001154A2" w:rsidRDefault="00F83492" w:rsidP="00EF7EAC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.г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F83492" w:rsidRPr="001154A2" w:rsidTr="00EF7EAC">
        <w:trPr>
          <w:trHeight w:val="25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>
            <w:pPr>
              <w:jc w:val="center"/>
            </w:pP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4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5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8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cantSplit/>
          <w:trHeight w:val="242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2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6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8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9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10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Pr="001154A2" w:rsidRDefault="00607BCB" w:rsidP="00EF7EAC">
            <w:pPr>
              <w:jc w:val="center"/>
            </w:pPr>
            <w:r>
              <w:t>11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2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3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4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5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6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7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</w:tbl>
    <w:p w:rsidR="00F83492" w:rsidRPr="00A448FE" w:rsidRDefault="00F83492" w:rsidP="00F83492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Президент КРСОО </w:t>
      </w:r>
    </w:p>
    <w:p w:rsidR="00F83492" w:rsidRPr="00A448FE" w:rsidRDefault="00F83492" w:rsidP="00F83492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"Федерация фитнес-аэробики"  _______________________ Ю.В. Котельникова     </w:t>
      </w:r>
      <w:r w:rsidRPr="00A448FE">
        <w:rPr>
          <w:iCs/>
          <w:sz w:val="24"/>
          <w:szCs w:val="24"/>
        </w:rPr>
        <w:t>М.П.</w:t>
      </w:r>
    </w:p>
    <w:p w:rsidR="00F83492" w:rsidRPr="006B1303" w:rsidRDefault="00F83492" w:rsidP="00F83492">
      <w:pPr>
        <w:pStyle w:val="a7"/>
        <w:ind w:right="-365"/>
        <w:rPr>
          <w:szCs w:val="28"/>
        </w:rPr>
      </w:pPr>
    </w:p>
    <w:p w:rsidR="00F83492" w:rsidRPr="006B1303" w:rsidRDefault="00F83492" w:rsidP="00F83492">
      <w:pPr>
        <w:pStyle w:val="a7"/>
        <w:ind w:right="-365"/>
        <w:rPr>
          <w:sz w:val="28"/>
          <w:szCs w:val="28"/>
        </w:rPr>
      </w:pPr>
      <w:r w:rsidRPr="006B1303">
        <w:rPr>
          <w:sz w:val="28"/>
          <w:szCs w:val="28"/>
        </w:rPr>
        <w:t xml:space="preserve">Врач </w:t>
      </w:r>
      <w:r w:rsidRPr="006B1303">
        <w:rPr>
          <w:szCs w:val="28"/>
        </w:rPr>
        <w:t>____________________________</w:t>
      </w:r>
      <w:r w:rsidRPr="006B1303">
        <w:rPr>
          <w:sz w:val="28"/>
          <w:szCs w:val="28"/>
        </w:rPr>
        <w:t xml:space="preserve"> допущено</w:t>
      </w:r>
      <w:r w:rsidRPr="006B1303">
        <w:rPr>
          <w:szCs w:val="28"/>
        </w:rPr>
        <w:t xml:space="preserve"> ______  </w:t>
      </w:r>
      <w:r w:rsidRPr="006B1303">
        <w:rPr>
          <w:sz w:val="28"/>
          <w:szCs w:val="28"/>
        </w:rPr>
        <w:t>человек</w:t>
      </w:r>
    </w:p>
    <w:p w:rsidR="00F83492" w:rsidRPr="006B1303" w:rsidRDefault="00F83492" w:rsidP="00F83492">
      <w:pPr>
        <w:pStyle w:val="a7"/>
        <w:ind w:right="-365"/>
        <w:rPr>
          <w:rFonts w:ascii="Arial" w:hAnsi="Arial" w:cs="Arial"/>
          <w:b/>
          <w:sz w:val="18"/>
          <w:szCs w:val="18"/>
        </w:rPr>
      </w:pPr>
      <w:r w:rsidRPr="006B1303">
        <w:rPr>
          <w:sz w:val="28"/>
          <w:szCs w:val="28"/>
        </w:rPr>
        <w:t>М. П.</w:t>
      </w:r>
    </w:p>
    <w:p w:rsidR="000E3B9C" w:rsidRPr="00B6721D" w:rsidRDefault="000E3B9C" w:rsidP="0020215D">
      <w:pPr>
        <w:spacing w:after="300" w:line="326" w:lineRule="exact"/>
        <w:ind w:firstLine="851"/>
        <w:jc w:val="center"/>
        <w:rPr>
          <w:sz w:val="28"/>
          <w:szCs w:val="28"/>
        </w:rPr>
      </w:pPr>
    </w:p>
    <w:sectPr w:rsidR="000E3B9C" w:rsidRPr="00B6721D" w:rsidSect="005B13B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D9" w:rsidRDefault="00C47CD9" w:rsidP="000E3B9C">
      <w:r>
        <w:separator/>
      </w:r>
    </w:p>
  </w:endnote>
  <w:endnote w:type="continuationSeparator" w:id="1">
    <w:p w:rsidR="00C47CD9" w:rsidRDefault="00C47CD9" w:rsidP="000E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D9" w:rsidRDefault="00C47CD9" w:rsidP="000E3B9C">
      <w:r>
        <w:separator/>
      </w:r>
    </w:p>
  </w:footnote>
  <w:footnote w:type="continuationSeparator" w:id="1">
    <w:p w:rsidR="00C47CD9" w:rsidRDefault="00C47CD9" w:rsidP="000E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933528"/>
      <w:docPartObj>
        <w:docPartGallery w:val="Page Numbers (Top of Page)"/>
        <w:docPartUnique/>
      </w:docPartObj>
    </w:sdtPr>
    <w:sdtContent>
      <w:p w:rsidR="00AE74DB" w:rsidRDefault="00CE24D9">
        <w:pPr>
          <w:pStyle w:val="ad"/>
          <w:jc w:val="center"/>
        </w:pPr>
        <w:r>
          <w:fldChar w:fldCharType="begin"/>
        </w:r>
        <w:r w:rsidR="00AE74DB">
          <w:instrText>PAGE   \* MERGEFORMAT</w:instrText>
        </w:r>
        <w:r>
          <w:fldChar w:fldCharType="separate"/>
        </w:r>
        <w:r w:rsidR="00F2433B">
          <w:rPr>
            <w:noProof/>
          </w:rPr>
          <w:t>2</w:t>
        </w:r>
        <w:r>
          <w:fldChar w:fldCharType="end"/>
        </w:r>
      </w:p>
    </w:sdtContent>
  </w:sdt>
  <w:p w:rsidR="00AE74DB" w:rsidRDefault="00AE74D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1BC"/>
    <w:multiLevelType w:val="hybridMultilevel"/>
    <w:tmpl w:val="7B480A20"/>
    <w:lvl w:ilvl="0" w:tplc="C824B5A4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20DF1"/>
    <w:multiLevelType w:val="hybridMultilevel"/>
    <w:tmpl w:val="E13C56DA"/>
    <w:lvl w:ilvl="0" w:tplc="0818E996">
      <w:start w:val="400"/>
      <w:numFmt w:val="decimal"/>
      <w:lvlText w:val="%1"/>
      <w:lvlJc w:val="left"/>
      <w:pPr>
        <w:ind w:left="231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>
    <w:nsid w:val="3BB00045"/>
    <w:multiLevelType w:val="hybridMultilevel"/>
    <w:tmpl w:val="F91E7BC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AA0D02"/>
    <w:multiLevelType w:val="hybridMultilevel"/>
    <w:tmpl w:val="7AF2320C"/>
    <w:lvl w:ilvl="0" w:tplc="EF9266D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754F2A9C"/>
    <w:multiLevelType w:val="hybridMultilevel"/>
    <w:tmpl w:val="BBA42516"/>
    <w:lvl w:ilvl="0" w:tplc="3D44E124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EE"/>
    <w:rsid w:val="000021CD"/>
    <w:rsid w:val="00014326"/>
    <w:rsid w:val="00017058"/>
    <w:rsid w:val="00035A24"/>
    <w:rsid w:val="000A1517"/>
    <w:rsid w:val="000D31BE"/>
    <w:rsid w:val="000D7740"/>
    <w:rsid w:val="000E3B9C"/>
    <w:rsid w:val="000E4C4B"/>
    <w:rsid w:val="000F2354"/>
    <w:rsid w:val="001123A3"/>
    <w:rsid w:val="00115A0D"/>
    <w:rsid w:val="00121454"/>
    <w:rsid w:val="00125112"/>
    <w:rsid w:val="00145497"/>
    <w:rsid w:val="001550B4"/>
    <w:rsid w:val="0015559A"/>
    <w:rsid w:val="00156509"/>
    <w:rsid w:val="0016628A"/>
    <w:rsid w:val="00182955"/>
    <w:rsid w:val="0018451C"/>
    <w:rsid w:val="00197E9B"/>
    <w:rsid w:val="001A717D"/>
    <w:rsid w:val="001D32FD"/>
    <w:rsid w:val="001E1823"/>
    <w:rsid w:val="001F43BF"/>
    <w:rsid w:val="001F7542"/>
    <w:rsid w:val="0020215D"/>
    <w:rsid w:val="002052C0"/>
    <w:rsid w:val="00277F66"/>
    <w:rsid w:val="00292CB5"/>
    <w:rsid w:val="002A4DF1"/>
    <w:rsid w:val="002A775D"/>
    <w:rsid w:val="002D3105"/>
    <w:rsid w:val="00314FFC"/>
    <w:rsid w:val="003466B1"/>
    <w:rsid w:val="00350895"/>
    <w:rsid w:val="003C54D8"/>
    <w:rsid w:val="003D06CC"/>
    <w:rsid w:val="003E55EF"/>
    <w:rsid w:val="003E7A77"/>
    <w:rsid w:val="003F36E6"/>
    <w:rsid w:val="003F78D6"/>
    <w:rsid w:val="00415F83"/>
    <w:rsid w:val="004263D3"/>
    <w:rsid w:val="004378DB"/>
    <w:rsid w:val="00443524"/>
    <w:rsid w:val="0044727C"/>
    <w:rsid w:val="0045494B"/>
    <w:rsid w:val="00461BEC"/>
    <w:rsid w:val="00492FF5"/>
    <w:rsid w:val="004B77CF"/>
    <w:rsid w:val="004C11D6"/>
    <w:rsid w:val="004C7230"/>
    <w:rsid w:val="004F102A"/>
    <w:rsid w:val="00503F23"/>
    <w:rsid w:val="0052044B"/>
    <w:rsid w:val="00560759"/>
    <w:rsid w:val="00574C60"/>
    <w:rsid w:val="005769D7"/>
    <w:rsid w:val="005B13B0"/>
    <w:rsid w:val="005C0818"/>
    <w:rsid w:val="005D26E6"/>
    <w:rsid w:val="005E0A4A"/>
    <w:rsid w:val="005E4E8D"/>
    <w:rsid w:val="005F6AE7"/>
    <w:rsid w:val="0060105F"/>
    <w:rsid w:val="00607BCB"/>
    <w:rsid w:val="00611C75"/>
    <w:rsid w:val="0061306C"/>
    <w:rsid w:val="00645620"/>
    <w:rsid w:val="00672A17"/>
    <w:rsid w:val="006A06CD"/>
    <w:rsid w:val="006B12A3"/>
    <w:rsid w:val="006B4E1F"/>
    <w:rsid w:val="006B74D5"/>
    <w:rsid w:val="006C4C79"/>
    <w:rsid w:val="006F0703"/>
    <w:rsid w:val="006F52B0"/>
    <w:rsid w:val="00700240"/>
    <w:rsid w:val="007022F1"/>
    <w:rsid w:val="00703FFF"/>
    <w:rsid w:val="0070464E"/>
    <w:rsid w:val="00706FB9"/>
    <w:rsid w:val="007104E9"/>
    <w:rsid w:val="007111D7"/>
    <w:rsid w:val="007222B3"/>
    <w:rsid w:val="007321EE"/>
    <w:rsid w:val="00742E5C"/>
    <w:rsid w:val="007532D8"/>
    <w:rsid w:val="00787B33"/>
    <w:rsid w:val="007902A2"/>
    <w:rsid w:val="007A02C6"/>
    <w:rsid w:val="007C3029"/>
    <w:rsid w:val="007E4A75"/>
    <w:rsid w:val="007E7A5B"/>
    <w:rsid w:val="007F6B84"/>
    <w:rsid w:val="0080070A"/>
    <w:rsid w:val="00815B28"/>
    <w:rsid w:val="008308B9"/>
    <w:rsid w:val="00855095"/>
    <w:rsid w:val="00886D08"/>
    <w:rsid w:val="008C3C49"/>
    <w:rsid w:val="008E2466"/>
    <w:rsid w:val="008E7ADB"/>
    <w:rsid w:val="00922F2C"/>
    <w:rsid w:val="0092489D"/>
    <w:rsid w:val="00935161"/>
    <w:rsid w:val="00941DF7"/>
    <w:rsid w:val="00951EF2"/>
    <w:rsid w:val="00952E67"/>
    <w:rsid w:val="00953EC6"/>
    <w:rsid w:val="00955E88"/>
    <w:rsid w:val="0095712E"/>
    <w:rsid w:val="009615B2"/>
    <w:rsid w:val="009848FA"/>
    <w:rsid w:val="009860AF"/>
    <w:rsid w:val="009C5D44"/>
    <w:rsid w:val="009D61A9"/>
    <w:rsid w:val="009E0D88"/>
    <w:rsid w:val="009E7C59"/>
    <w:rsid w:val="009F08FA"/>
    <w:rsid w:val="00A26203"/>
    <w:rsid w:val="00A509E8"/>
    <w:rsid w:val="00A54E75"/>
    <w:rsid w:val="00A570EE"/>
    <w:rsid w:val="00A85076"/>
    <w:rsid w:val="00A940DE"/>
    <w:rsid w:val="00AB0E96"/>
    <w:rsid w:val="00AC3917"/>
    <w:rsid w:val="00AE74DB"/>
    <w:rsid w:val="00AF54C0"/>
    <w:rsid w:val="00B51EF7"/>
    <w:rsid w:val="00B62CA5"/>
    <w:rsid w:val="00B65895"/>
    <w:rsid w:val="00BA3A28"/>
    <w:rsid w:val="00BB549A"/>
    <w:rsid w:val="00BC3176"/>
    <w:rsid w:val="00BD0B49"/>
    <w:rsid w:val="00BF1D04"/>
    <w:rsid w:val="00C00BA6"/>
    <w:rsid w:val="00C04DBF"/>
    <w:rsid w:val="00C47CD9"/>
    <w:rsid w:val="00C5045A"/>
    <w:rsid w:val="00C630CB"/>
    <w:rsid w:val="00C6520B"/>
    <w:rsid w:val="00C674C3"/>
    <w:rsid w:val="00C71393"/>
    <w:rsid w:val="00CB68D9"/>
    <w:rsid w:val="00CC562B"/>
    <w:rsid w:val="00CC564D"/>
    <w:rsid w:val="00CC7FF1"/>
    <w:rsid w:val="00CD077C"/>
    <w:rsid w:val="00CD5335"/>
    <w:rsid w:val="00CE24D9"/>
    <w:rsid w:val="00CE648E"/>
    <w:rsid w:val="00D32938"/>
    <w:rsid w:val="00D46026"/>
    <w:rsid w:val="00D52913"/>
    <w:rsid w:val="00D70420"/>
    <w:rsid w:val="00D73BFA"/>
    <w:rsid w:val="00D81043"/>
    <w:rsid w:val="00DA03A2"/>
    <w:rsid w:val="00DF25F7"/>
    <w:rsid w:val="00DF5DDB"/>
    <w:rsid w:val="00DF5F08"/>
    <w:rsid w:val="00E04411"/>
    <w:rsid w:val="00E11B16"/>
    <w:rsid w:val="00E2337D"/>
    <w:rsid w:val="00E46462"/>
    <w:rsid w:val="00E50B54"/>
    <w:rsid w:val="00E56AC6"/>
    <w:rsid w:val="00E6118F"/>
    <w:rsid w:val="00EA5E42"/>
    <w:rsid w:val="00EB19B8"/>
    <w:rsid w:val="00EC5643"/>
    <w:rsid w:val="00EC5EE8"/>
    <w:rsid w:val="00ED21C4"/>
    <w:rsid w:val="00EE094B"/>
    <w:rsid w:val="00EE714C"/>
    <w:rsid w:val="00EF0A6C"/>
    <w:rsid w:val="00EF14C0"/>
    <w:rsid w:val="00F01A13"/>
    <w:rsid w:val="00F01E78"/>
    <w:rsid w:val="00F2433B"/>
    <w:rsid w:val="00F422E0"/>
    <w:rsid w:val="00F44B5E"/>
    <w:rsid w:val="00F612C5"/>
    <w:rsid w:val="00F77FFA"/>
    <w:rsid w:val="00F81EC9"/>
    <w:rsid w:val="00F8321E"/>
    <w:rsid w:val="00F83492"/>
    <w:rsid w:val="00F87335"/>
    <w:rsid w:val="00F9207E"/>
    <w:rsid w:val="00FA2409"/>
    <w:rsid w:val="00FA6AF0"/>
    <w:rsid w:val="00FC7149"/>
    <w:rsid w:val="00FC762C"/>
    <w:rsid w:val="00FD3B34"/>
    <w:rsid w:val="00FE2193"/>
    <w:rsid w:val="00FE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70EE"/>
    <w:pPr>
      <w:keepNext/>
      <w:ind w:left="945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70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A570EE"/>
    <w:rPr>
      <w:color w:val="0000FF"/>
      <w:u w:val="single"/>
    </w:rPr>
  </w:style>
  <w:style w:type="paragraph" w:customStyle="1" w:styleId="ConsPlusNormal">
    <w:name w:val="ConsPlusNormal"/>
    <w:rsid w:val="00461B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7104E9"/>
    <w:pPr>
      <w:ind w:left="720"/>
      <w:contextualSpacing/>
    </w:pPr>
  </w:style>
  <w:style w:type="table" w:styleId="a5">
    <w:name w:val="Table Grid"/>
    <w:basedOn w:val="a1"/>
    <w:uiPriority w:val="59"/>
    <w:rsid w:val="009E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0021CD"/>
    <w:pPr>
      <w:ind w:left="283" w:hanging="283"/>
    </w:pPr>
    <w:rPr>
      <w:sz w:val="20"/>
      <w:szCs w:val="20"/>
    </w:rPr>
  </w:style>
  <w:style w:type="paragraph" w:styleId="3">
    <w:name w:val="List 3"/>
    <w:basedOn w:val="a"/>
    <w:uiPriority w:val="99"/>
    <w:semiHidden/>
    <w:unhideWhenUsed/>
    <w:rsid w:val="005E4E8D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5E4E8D"/>
    <w:pPr>
      <w:ind w:left="1132" w:hanging="283"/>
      <w:contextualSpacing/>
    </w:pPr>
  </w:style>
  <w:style w:type="paragraph" w:styleId="a7">
    <w:name w:val="Body Text"/>
    <w:basedOn w:val="a"/>
    <w:link w:val="a8"/>
    <w:uiPriority w:val="99"/>
    <w:rsid w:val="005E4E8D"/>
    <w:pPr>
      <w:jc w:val="both"/>
    </w:pPr>
    <w:rPr>
      <w:sz w:val="22"/>
      <w:szCs w:val="22"/>
    </w:rPr>
  </w:style>
  <w:style w:type="character" w:customStyle="1" w:styleId="a8">
    <w:name w:val="Основной текст Знак"/>
    <w:link w:val="a7"/>
    <w:uiPriority w:val="99"/>
    <w:rsid w:val="005E4E8D"/>
    <w:rPr>
      <w:rFonts w:ascii="Times New Roman" w:eastAsia="Times New Roman" w:hAnsi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F1D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D0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basedOn w:val="a0"/>
    <w:link w:val="ac"/>
    <w:locked/>
    <w:rsid w:val="00014326"/>
    <w:rPr>
      <w:rFonts w:ascii="Courier New" w:hAnsi="Courier New" w:cs="Courier New"/>
    </w:rPr>
  </w:style>
  <w:style w:type="paragraph" w:styleId="ac">
    <w:name w:val="Plain Text"/>
    <w:basedOn w:val="a"/>
    <w:link w:val="ab"/>
    <w:rsid w:val="00014326"/>
    <w:rPr>
      <w:rFonts w:ascii="Courier New" w:eastAsia="Calibri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014326"/>
    <w:rPr>
      <w:rFonts w:ascii="Consolas" w:eastAsia="Times New Roman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0E3B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3B9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E3B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3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fit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2757-93C8-4BA2-BF30-9DBA89E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sh-Team</Company>
  <LinksUpToDate>false</LinksUpToDate>
  <CharactersWithSpaces>11362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kuramshina-ele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-Hard</dc:creator>
  <cp:lastModifiedBy>1</cp:lastModifiedBy>
  <cp:revision>12</cp:revision>
  <cp:lastPrinted>2014-03-24T10:28:00Z</cp:lastPrinted>
  <dcterms:created xsi:type="dcterms:W3CDTF">2018-01-22T08:14:00Z</dcterms:created>
  <dcterms:modified xsi:type="dcterms:W3CDTF">2019-12-17T04:58:00Z</dcterms:modified>
</cp:coreProperties>
</file>